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F" w:rsidRPr="001E63C7" w:rsidRDefault="001E63C7" w:rsidP="001E63C7">
      <w:pPr>
        <w:spacing w:line="276" w:lineRule="auto"/>
        <w:jc w:val="center"/>
        <w:rPr>
          <w:rFonts w:ascii="微軟正黑體" w:eastAsia="微軟正黑體" w:hAnsi="微軟正黑體"/>
          <w:b/>
          <w:sz w:val="56"/>
        </w:rPr>
      </w:pPr>
      <w:bookmarkStart w:id="0" w:name="_GoBack"/>
      <w:bookmarkEnd w:id="0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62336" behindDoc="1" locked="0" layoutInCell="1" allowOverlap="1" wp14:anchorId="16B3CE08" wp14:editId="0AF3D5C9">
            <wp:simplePos x="0" y="0"/>
            <wp:positionH relativeFrom="margin">
              <wp:posOffset>-297180</wp:posOffset>
            </wp:positionH>
            <wp:positionV relativeFrom="paragraph">
              <wp:posOffset>695325</wp:posOffset>
            </wp:positionV>
            <wp:extent cx="2971800" cy="2933700"/>
            <wp:effectExtent l="0" t="0" r="0" b="0"/>
            <wp:wrapSquare wrapText="bothSides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6CA" w:rsidRPr="003716CA">
        <w:rPr>
          <w:rFonts w:ascii="微軟正黑體" w:eastAsia="微軟正黑體" w:hAnsi="微軟正黑體"/>
          <w:b/>
          <w:sz w:val="56"/>
        </w:rPr>
        <w:t>CK實用型閱讀寫作課程</w:t>
      </w:r>
      <w:r w:rsidR="00E60466">
        <w:rPr>
          <w:rFonts w:ascii="微軟正黑體" w:eastAsia="微軟正黑體" w:hAnsi="微軟正黑體" w:hint="eastAsia"/>
          <w:b/>
          <w:sz w:val="56"/>
        </w:rPr>
        <w:t>春季班</w:t>
      </w:r>
      <w:r w:rsidR="003716CA" w:rsidRPr="003716CA">
        <w:rPr>
          <w:rFonts w:ascii="微軟正黑體" w:eastAsia="微軟正黑體" w:hAnsi="微軟正黑體"/>
          <w:b/>
          <w:sz w:val="56"/>
        </w:rPr>
        <w:t>簡章</w:t>
      </w:r>
    </w:p>
    <w:p w:rsidR="003716CA" w:rsidRPr="00A808C7" w:rsidRDefault="003716CA" w:rsidP="003716CA">
      <w:pPr>
        <w:spacing w:line="276" w:lineRule="auto"/>
        <w:jc w:val="both"/>
        <w:rPr>
          <w:rFonts w:ascii="微軟正黑體" w:eastAsia="微軟正黑體" w:hAnsi="微軟正黑體"/>
          <w:b/>
          <w:sz w:val="32"/>
        </w:rPr>
      </w:pPr>
      <w:r w:rsidRPr="00A808C7">
        <w:rPr>
          <w:rFonts w:ascii="微軟正黑體" w:eastAsia="微軟正黑體" w:hAnsi="微軟正黑體"/>
          <w:b/>
          <w:sz w:val="32"/>
        </w:rPr>
        <w:t>一、 課程理念</w:t>
      </w:r>
    </w:p>
    <w:p w:rsidR="003716CA" w:rsidRDefault="00D8403B" w:rsidP="00A808C7">
      <w:pPr>
        <w:spacing w:line="440" w:lineRule="exact"/>
        <w:ind w:left="567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 xml:space="preserve">　　</w:t>
      </w:r>
      <w:r w:rsidR="00A808C7" w:rsidRPr="00A808C7">
        <w:rPr>
          <w:rFonts w:eastAsia="標楷體"/>
          <w:sz w:val="28"/>
        </w:rPr>
        <w:t>本課程由國立臺灣大學副教授黃乾綱</w:t>
      </w:r>
      <w:r w:rsidR="001B3086">
        <w:rPr>
          <w:rFonts w:eastAsia="標楷體"/>
          <w:sz w:val="28"/>
        </w:rPr>
        <w:t>博士</w:t>
      </w:r>
      <w:r w:rsidR="00A808C7">
        <w:rPr>
          <w:rFonts w:eastAsia="標楷體" w:hint="eastAsia"/>
          <w:sz w:val="28"/>
        </w:rPr>
        <w:t>研發，有感於時下青少年對於文學以外的文本接觸不足，致使至大學教育時常有未能充分銜接之結果，故推行「</w:t>
      </w:r>
      <w:r w:rsidR="00A808C7">
        <w:rPr>
          <w:rFonts w:eastAsia="標楷體" w:hint="eastAsia"/>
          <w:sz w:val="28"/>
        </w:rPr>
        <w:t>CK</w:t>
      </w:r>
      <w:r w:rsidR="00A808C7">
        <w:rPr>
          <w:rFonts w:eastAsia="標楷體" w:hint="eastAsia"/>
          <w:sz w:val="28"/>
        </w:rPr>
        <w:t>實用型閱讀寫作課程」，為補強</w:t>
      </w:r>
      <w:r>
        <w:rPr>
          <w:rFonts w:eastAsia="標楷體" w:hint="eastAsia"/>
          <w:sz w:val="28"/>
        </w:rPr>
        <w:t>孩子們</w:t>
      </w:r>
      <w:r w:rsidR="00A808C7">
        <w:rPr>
          <w:rFonts w:eastAsia="標楷體" w:hint="eastAsia"/>
          <w:sz w:val="28"/>
        </w:rPr>
        <w:t>於文學外之文本閱讀之能力，及據以思考、提出問題並精</w:t>
      </w:r>
      <w:proofErr w:type="gramStart"/>
      <w:r w:rsidR="00A808C7">
        <w:rPr>
          <w:rFonts w:eastAsia="標楷體" w:hint="eastAsia"/>
          <w:sz w:val="28"/>
        </w:rPr>
        <w:t>準</w:t>
      </w:r>
      <w:proofErr w:type="gramEnd"/>
      <w:r w:rsidR="00A808C7">
        <w:rPr>
          <w:rFonts w:eastAsia="標楷體" w:hint="eastAsia"/>
          <w:sz w:val="28"/>
        </w:rPr>
        <w:t>論述之能力。</w:t>
      </w:r>
    </w:p>
    <w:p w:rsidR="00510B7F" w:rsidRDefault="00510B7F" w:rsidP="00A808C7">
      <w:pPr>
        <w:spacing w:line="440" w:lineRule="exact"/>
        <w:ind w:left="567"/>
        <w:jc w:val="both"/>
        <w:rPr>
          <w:rFonts w:eastAsia="標楷體"/>
          <w:sz w:val="28"/>
        </w:rPr>
      </w:pPr>
    </w:p>
    <w:p w:rsidR="00510B7F" w:rsidRPr="00A808C7" w:rsidRDefault="00510B7F" w:rsidP="00A808C7">
      <w:pPr>
        <w:spacing w:line="440" w:lineRule="exact"/>
        <w:ind w:left="567"/>
        <w:jc w:val="both"/>
        <w:rPr>
          <w:rFonts w:eastAsia="標楷體"/>
          <w:sz w:val="28"/>
        </w:rPr>
      </w:pPr>
    </w:p>
    <w:p w:rsidR="003716CA" w:rsidRPr="00A808C7" w:rsidRDefault="003716CA" w:rsidP="003716CA">
      <w:pPr>
        <w:spacing w:line="276" w:lineRule="auto"/>
        <w:jc w:val="both"/>
        <w:rPr>
          <w:rFonts w:ascii="微軟正黑體" w:eastAsia="微軟正黑體" w:hAnsi="微軟正黑體"/>
          <w:b/>
          <w:sz w:val="32"/>
        </w:rPr>
      </w:pPr>
      <w:r w:rsidRPr="00A808C7">
        <w:rPr>
          <w:rFonts w:ascii="微軟正黑體" w:eastAsia="微軟正黑體" w:hAnsi="微軟正黑體"/>
          <w:b/>
          <w:sz w:val="32"/>
        </w:rPr>
        <w:t>二、</w:t>
      </w:r>
      <w:r w:rsidRPr="00A808C7">
        <w:rPr>
          <w:rFonts w:ascii="微軟正黑體" w:eastAsia="微軟正黑體" w:hAnsi="微軟正黑體" w:hint="eastAsia"/>
          <w:b/>
          <w:sz w:val="32"/>
        </w:rPr>
        <w:t xml:space="preserve"> 課程目的</w:t>
      </w:r>
    </w:p>
    <w:p w:rsidR="00D8403B" w:rsidRDefault="00D8403B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「</w:t>
      </w:r>
      <w:r>
        <w:rPr>
          <w:rFonts w:eastAsia="標楷體" w:hint="eastAsia"/>
          <w:sz w:val="28"/>
        </w:rPr>
        <w:t>CK</w:t>
      </w:r>
      <w:r>
        <w:rPr>
          <w:rFonts w:eastAsia="標楷體" w:hint="eastAsia"/>
          <w:sz w:val="28"/>
        </w:rPr>
        <w:t>實用型閱讀寫作課程」主要在培養孩子「精</w:t>
      </w:r>
      <w:proofErr w:type="gramStart"/>
      <w:r>
        <w:rPr>
          <w:rFonts w:eastAsia="標楷體" w:hint="eastAsia"/>
          <w:sz w:val="28"/>
        </w:rPr>
        <w:t>準</w:t>
      </w:r>
      <w:proofErr w:type="gramEnd"/>
      <w:r>
        <w:rPr>
          <w:rFonts w:eastAsia="標楷體" w:hint="eastAsia"/>
          <w:sz w:val="28"/>
        </w:rPr>
        <w:t>論述」之能力，</w:t>
      </w:r>
      <w:r w:rsidR="0012240D">
        <w:rPr>
          <w:rFonts w:eastAsia="標楷體" w:hint="eastAsia"/>
          <w:sz w:val="28"/>
        </w:rPr>
        <w:t>以「語文」為核心，精</w:t>
      </w:r>
      <w:proofErr w:type="gramStart"/>
      <w:r w:rsidR="0012240D">
        <w:rPr>
          <w:rFonts w:eastAsia="標楷體" w:hint="eastAsia"/>
          <w:sz w:val="28"/>
        </w:rPr>
        <w:t>準</w:t>
      </w:r>
      <w:proofErr w:type="gramEnd"/>
      <w:r w:rsidR="0012240D">
        <w:rPr>
          <w:rFonts w:eastAsia="標楷體" w:hint="eastAsia"/>
          <w:sz w:val="28"/>
        </w:rPr>
        <w:t>解讀並表達各領域之內涵。課程</w:t>
      </w:r>
      <w:r>
        <w:rPr>
          <w:rFonts w:eastAsia="標楷體" w:hint="eastAsia"/>
          <w:sz w:val="28"/>
        </w:rPr>
        <w:t>結合智慧型手機、平板電腦及筆記型電腦之運用，提供孩子們蒐羅材料的方法，並指導將大量材料剪裁呈現的技巧，</w:t>
      </w:r>
      <w:r w:rsidR="0074445B">
        <w:rPr>
          <w:rFonts w:eastAsia="標楷體" w:hint="eastAsia"/>
          <w:sz w:val="28"/>
        </w:rPr>
        <w:t>同時透過討論進行成果對照，最終經</w:t>
      </w:r>
      <w:r>
        <w:rPr>
          <w:rFonts w:eastAsia="標楷體" w:hint="eastAsia"/>
          <w:sz w:val="28"/>
        </w:rPr>
        <w:t>由課程活動，發表成果。</w:t>
      </w:r>
    </w:p>
    <w:p w:rsidR="00D8403B" w:rsidRDefault="001E63C7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959D0E" wp14:editId="1DB6E18D">
                <wp:simplePos x="0" y="0"/>
                <wp:positionH relativeFrom="column">
                  <wp:posOffset>4493895</wp:posOffset>
                </wp:positionH>
                <wp:positionV relativeFrom="paragraph">
                  <wp:posOffset>120650</wp:posOffset>
                </wp:positionV>
                <wp:extent cx="1857375" cy="1323975"/>
                <wp:effectExtent l="0" t="0" r="9525" b="9525"/>
                <wp:wrapSquare wrapText="bothSides"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323975"/>
                          <a:chOff x="0" y="0"/>
                          <a:chExt cx="1857375" cy="1323975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666875" cy="37973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6528" w:rsidRPr="00CA6528" w:rsidRDefault="00CA6528" w:rsidP="00CA6528">
                              <w:pPr>
                                <w:spacing w:line="440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CA6528">
                                <w:rPr>
                                  <w:rFonts w:ascii="微軟正黑體" w:eastAsia="微軟正黑體" w:hAnsi="微軟正黑體" w:hint="eastAsia"/>
                                  <w:sz w:val="28"/>
                                </w:rPr>
                                <w:t>前期課程成果影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圖片 2" descr="http://s01.calm9.com/qrcode/2015-01/CMIWDFXZU0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圖片 3" descr="http://s01.calm9.com/qrcode/2015-01/SRZ9YUKAVU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38100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3959D0E" id="群組 4" o:spid="_x0000_s1026" style="position:absolute;left:0;text-align:left;margin-left:353.85pt;margin-top:9.5pt;width:146.25pt;height:104.25pt;z-index:251661312" coordsize="18573,13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952;width:16669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3QcQA&#10;AADcAAAADwAAAGRycy9kb3ducmV2LnhtbESPQWsCMRSE74X+h/CE3mpWD7WsRhFpoUIRGkvPj+S5&#10;u7h5WZLsuvrrG6HQ4zAz3zCrzehaMVCIjWcFs2kBgth423Cl4Pv4/vwKIiZki61nUnClCJv148MK&#10;S+sv/EWDTpXIEI4lKqhT6kopo6nJYZz6jjh7Jx8cpixDJW3AS4a7Vs6L4kU6bDgv1NjRriZz1r1T&#10;cJD7TzJvP2G3GHq9N70+p5tW6mkybpcgEo3pP/zX/rAK5rMF3M/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N0HEAAAA3AAAAA8AAAAAAAAAAAAAAAAAmAIAAGRycy9k&#10;b3ducmV2LnhtbFBLBQYAAAAABAAEAPUAAACJAwAAAAA=&#10;" fillcolor="black [3213]" stroked="f">
                  <v:textbox style="mso-fit-shape-to-text:t">
                    <w:txbxContent>
                      <w:p w:rsidR="00CA6528" w:rsidRPr="00CA6528" w:rsidRDefault="00CA6528" w:rsidP="00CA6528">
                        <w:pPr>
                          <w:spacing w:line="440" w:lineRule="exact"/>
                          <w:jc w:val="center"/>
                          <w:rPr>
                            <w:rFonts w:hint="eastAsia"/>
                            <w:sz w:val="28"/>
                          </w:rPr>
                        </w:pPr>
                        <w:r w:rsidRPr="00CA6528">
                          <w:rPr>
                            <w:rFonts w:ascii="微軟正黑體" w:eastAsia="微軟正黑體" w:hAnsi="微軟正黑體" w:hint="eastAsia"/>
                            <w:sz w:val="28"/>
                          </w:rPr>
                          <w:t>前期課程成果影片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8" type="#_x0000_t75" alt="http://s01.calm9.com/qrcode/2015-01/CMIWDFXZU0.jpg" style="position:absolute;top:3810;width:9429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3pcLCAAAA2gAAAA8AAABkcnMvZG93bnJldi54bWxEj0FrAjEUhO9C/0N4hd40Ww8iW+NSVkp7&#10;2LZqxfNz89ws3bwsSdTtv28EweMwM98wi2KwnTiTD61jBc+TDARx7XTLjYLdz9t4DiJEZI2dY1Lw&#10;RwGK5cNogbl2F97QeRsbkSAcclRgYuxzKUNtyGKYuJ44eUfnLcYkfSO1x0uC205Os2wmLbacFgz2&#10;VBqqf7cnq2A9/+wO+P3FtFpZU+3L6j36Sqmnx+H1BUSkId7Dt/aHVjCF65V0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96XCwgAAANoAAAAPAAAAAAAAAAAAAAAAAJ8C&#10;AABkcnMvZG93bnJldi54bWxQSwUGAAAAAAQABAD3AAAAjgMAAAAA&#10;">
                  <v:imagedata r:id="rId16" o:title="CMIWDFXZU0"/>
                  <v:path arrowok="t"/>
                </v:shape>
                <v:shape id="圖片 3" o:spid="_x0000_s1029" type="#_x0000_t75" alt="http://s01.calm9.com/qrcode/2015-01/SRZ9YUKAVU.jpg" style="position:absolute;left:9144;top:3810;width:9429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9oQfBAAAA2gAAAA8AAABkcnMvZG93bnJldi54bWxEj1FrwkAQhN8F/8Oxhb6ZS1stJfUUWygI&#10;PjX6A5bcNhfN7YXcqom/3isU+jjMzDfMcj34Vl2oj01gA09ZDoq4Crbh2sBh/zV7AxUF2WIbmAyM&#10;FGG9mk6WWNhw5W+6lFKrBOFYoAEn0hVax8qRx5iFjjh5P6H3KEn2tbY9XhPct/o5z1+1x4bTgsOO&#10;Ph1Vp/LsDXyEdueGs9z8jkpu5jIeF4vRmMeHYfMOSmiQ//Bfe2sNvMDvlXQD9O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9oQfBAAAA2gAAAA8AAAAAAAAAAAAAAAAAnwIA&#10;AGRycy9kb3ducmV2LnhtbFBLBQYAAAAABAAEAPcAAACNAwAAAAA=&#10;">
                  <v:imagedata r:id="rId17" o:title="SRZ9YUKAVU"/>
                  <v:path arrowok="t"/>
                </v:shape>
                <w10:wrap type="square"/>
              </v:group>
            </w:pict>
          </mc:Fallback>
        </mc:AlternateContent>
      </w:r>
      <w:r w:rsidR="00D8403B">
        <w:rPr>
          <w:rFonts w:eastAsia="標楷體"/>
          <w:sz w:val="28"/>
        </w:rPr>
        <w:t xml:space="preserve">　　課程主題由生活中相關經驗為主，諸如：旅遊、民宿產業、全民健保、</w:t>
      </w:r>
      <w:r w:rsidR="0012240D">
        <w:rPr>
          <w:rFonts w:eastAsia="標楷體"/>
          <w:sz w:val="28"/>
        </w:rPr>
        <w:t>食品安全、美學鑑賞</w:t>
      </w:r>
      <w:r w:rsidR="00D8403B" w:rsidRPr="00D8403B">
        <w:rPr>
          <w:rFonts w:ascii="標楷體" w:eastAsia="標楷體" w:hAnsi="標楷體"/>
          <w:sz w:val="28"/>
        </w:rPr>
        <w:t>…</w:t>
      </w:r>
      <w:proofErr w:type="gramStart"/>
      <w:r w:rsidR="00D8403B" w:rsidRPr="00D8403B">
        <w:rPr>
          <w:rFonts w:ascii="標楷體" w:eastAsia="標楷體" w:hAnsi="標楷體"/>
          <w:sz w:val="28"/>
        </w:rPr>
        <w:t>…</w:t>
      </w:r>
      <w:proofErr w:type="gramEnd"/>
      <w:r w:rsidR="00D8403B">
        <w:rPr>
          <w:rFonts w:eastAsia="標楷體"/>
          <w:sz w:val="28"/>
        </w:rPr>
        <w:t>等生活、社會議題，讓孩子們「從做中學」，對社會有更進一步的認識。</w:t>
      </w:r>
    </w:p>
    <w:p w:rsidR="003716CA" w:rsidRDefault="00D8403B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課程後</w:t>
      </w:r>
      <w:r w:rsidR="0074445B">
        <w:rPr>
          <w:rFonts w:eastAsia="標楷體" w:hint="eastAsia"/>
          <w:sz w:val="28"/>
        </w:rPr>
        <w:t>，將運用網路學習平台讓孩子們</w:t>
      </w:r>
      <w:proofErr w:type="gramStart"/>
      <w:r w:rsidR="0074445B">
        <w:rPr>
          <w:rFonts w:eastAsia="標楷體" w:hint="eastAsia"/>
          <w:sz w:val="28"/>
        </w:rPr>
        <w:t>於線上完成</w:t>
      </w:r>
      <w:proofErr w:type="gramEnd"/>
      <w:r w:rsidR="0074445B">
        <w:rPr>
          <w:rFonts w:eastAsia="標楷體" w:hint="eastAsia"/>
          <w:sz w:val="28"/>
        </w:rPr>
        <w:t>作業，並藉由平台之便記錄孩子們的學習成果，呈現孩子們的學習歷程。</w:t>
      </w:r>
    </w:p>
    <w:p w:rsidR="003F40FA" w:rsidRDefault="003F40FA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</w:p>
    <w:p w:rsidR="003716CA" w:rsidRPr="00A808C7" w:rsidRDefault="003716CA" w:rsidP="003716CA">
      <w:pPr>
        <w:spacing w:line="276" w:lineRule="auto"/>
        <w:jc w:val="both"/>
        <w:rPr>
          <w:rFonts w:eastAsia="標楷體"/>
          <w:sz w:val="28"/>
        </w:rPr>
      </w:pPr>
      <w:r w:rsidRPr="00A808C7">
        <w:rPr>
          <w:rFonts w:ascii="微軟正黑體" w:eastAsia="微軟正黑體" w:hAnsi="微軟正黑體"/>
          <w:b/>
          <w:sz w:val="32"/>
        </w:rPr>
        <w:t>三、</w:t>
      </w:r>
      <w:r w:rsidRPr="00A808C7">
        <w:rPr>
          <w:rFonts w:ascii="微軟正黑體" w:eastAsia="微軟正黑體" w:hAnsi="微軟正黑體" w:hint="eastAsia"/>
          <w:b/>
          <w:sz w:val="32"/>
        </w:rPr>
        <w:t xml:space="preserve"> </w:t>
      </w:r>
      <w:r w:rsidR="00A808C7" w:rsidRPr="00A808C7">
        <w:rPr>
          <w:rFonts w:ascii="微軟正黑體" w:eastAsia="微軟正黑體" w:hAnsi="微軟正黑體" w:hint="eastAsia"/>
          <w:b/>
          <w:sz w:val="32"/>
        </w:rPr>
        <w:t>課程對象</w:t>
      </w:r>
    </w:p>
    <w:p w:rsidR="003716CA" w:rsidRDefault="00D70008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國小高年級、國中七至九年級、高中一至三年級。</w:t>
      </w:r>
    </w:p>
    <w:p w:rsidR="001E63C7" w:rsidRDefault="001E63C7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</w:p>
    <w:p w:rsidR="001E63C7" w:rsidRPr="00D70008" w:rsidRDefault="001E63C7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</w:p>
    <w:p w:rsidR="003716CA" w:rsidRPr="00A808C7" w:rsidRDefault="003716CA" w:rsidP="003716CA">
      <w:pPr>
        <w:spacing w:line="276" w:lineRule="auto"/>
        <w:jc w:val="both"/>
        <w:rPr>
          <w:rFonts w:eastAsia="標楷體"/>
          <w:sz w:val="28"/>
        </w:rPr>
      </w:pPr>
      <w:r w:rsidRPr="00A808C7">
        <w:rPr>
          <w:rFonts w:ascii="微軟正黑體" w:eastAsia="微軟正黑體" w:hAnsi="微軟正黑體"/>
          <w:b/>
          <w:sz w:val="32"/>
        </w:rPr>
        <w:t>四、</w:t>
      </w:r>
      <w:r w:rsidR="00A808C7" w:rsidRPr="00A808C7">
        <w:rPr>
          <w:rFonts w:ascii="微軟正黑體" w:eastAsia="微軟正黑體" w:hAnsi="微軟正黑體" w:hint="eastAsia"/>
          <w:b/>
          <w:sz w:val="32"/>
        </w:rPr>
        <w:t xml:space="preserve"> </w:t>
      </w:r>
      <w:r w:rsidRPr="00A808C7">
        <w:rPr>
          <w:rFonts w:ascii="微軟正黑體" w:eastAsia="微軟正黑體" w:hAnsi="微軟正黑體" w:hint="eastAsia"/>
          <w:b/>
          <w:sz w:val="32"/>
        </w:rPr>
        <w:t>課程時間、地點</w:t>
      </w:r>
      <w:r w:rsidR="00C156F2">
        <w:rPr>
          <w:rFonts w:ascii="微軟正黑體" w:eastAsia="微軟正黑體" w:hAnsi="微軟正黑體" w:hint="eastAsia"/>
          <w:b/>
          <w:sz w:val="32"/>
        </w:rPr>
        <w:t>、費用</w:t>
      </w:r>
    </w:p>
    <w:p w:rsidR="003716CA" w:rsidRDefault="00D70008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本課程由</w:t>
      </w:r>
      <w:r w:rsidR="001B3086">
        <w:rPr>
          <w:rFonts w:eastAsia="標楷體" w:hint="eastAsia"/>
          <w:sz w:val="28"/>
        </w:rPr>
        <w:t>臺大副教授</w:t>
      </w:r>
      <w:r>
        <w:rPr>
          <w:rFonts w:eastAsia="標楷體" w:hint="eastAsia"/>
          <w:sz w:val="28"/>
        </w:rPr>
        <w:t>黃乾綱</w:t>
      </w:r>
      <w:r w:rsidR="001B3086">
        <w:rPr>
          <w:rFonts w:eastAsia="標楷體" w:hint="eastAsia"/>
          <w:sz w:val="28"/>
        </w:rPr>
        <w:t>博士</w:t>
      </w:r>
      <w:r>
        <w:rPr>
          <w:rFonts w:eastAsia="標楷體" w:hint="eastAsia"/>
          <w:sz w:val="28"/>
        </w:rPr>
        <w:t>親自研發指導，委由「</w:t>
      </w:r>
      <w:proofErr w:type="gramStart"/>
      <w:r>
        <w:rPr>
          <w:rFonts w:eastAsia="標楷體" w:hint="eastAsia"/>
          <w:sz w:val="28"/>
        </w:rPr>
        <w:t>熊爸寫作</w:t>
      </w:r>
      <w:proofErr w:type="gramEnd"/>
      <w:r>
        <w:rPr>
          <w:rFonts w:eastAsia="標楷體" w:hint="eastAsia"/>
          <w:sz w:val="28"/>
        </w:rPr>
        <w:t>教室」執行。</w:t>
      </w:r>
    </w:p>
    <w:p w:rsidR="00D70008" w:rsidRDefault="00D70008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地點：臺北市光復南路</w:t>
      </w:r>
      <w:r>
        <w:rPr>
          <w:rFonts w:eastAsia="標楷體" w:hint="eastAsia"/>
          <w:sz w:val="28"/>
        </w:rPr>
        <w:t>290</w:t>
      </w:r>
      <w:r>
        <w:rPr>
          <w:rFonts w:eastAsia="標楷體" w:hint="eastAsia"/>
          <w:sz w:val="28"/>
        </w:rPr>
        <w:t>巷</w:t>
      </w:r>
      <w:r>
        <w:rPr>
          <w:rFonts w:eastAsia="標楷體" w:hint="eastAsia"/>
          <w:sz w:val="28"/>
        </w:rPr>
        <w:t>5</w:t>
      </w:r>
      <w:r>
        <w:rPr>
          <w:rFonts w:eastAsia="標楷體" w:hint="eastAsia"/>
          <w:sz w:val="28"/>
        </w:rPr>
        <w:t>號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樓（近國父紀念館）</w:t>
      </w:r>
    </w:p>
    <w:p w:rsidR="00D70008" w:rsidRDefault="00D70008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時間：</w:t>
      </w:r>
    </w:p>
    <w:p w:rsidR="007613AD" w:rsidRDefault="001F625B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週六</w:t>
      </w:r>
      <w:r w:rsidR="007613AD">
        <w:rPr>
          <w:rFonts w:eastAsia="標楷體"/>
          <w:sz w:val="28"/>
        </w:rPr>
        <w:t>A</w:t>
      </w:r>
      <w:r w:rsidR="007613AD">
        <w:rPr>
          <w:rFonts w:eastAsia="標楷體"/>
          <w:sz w:val="28"/>
        </w:rPr>
        <w:t>班：</w:t>
      </w:r>
      <w:r w:rsidR="007613AD">
        <w:rPr>
          <w:rFonts w:eastAsia="標楷體" w:hint="eastAsia"/>
          <w:sz w:val="28"/>
        </w:rPr>
        <w:t>3/7</w:t>
      </w:r>
      <w:r>
        <w:rPr>
          <w:rFonts w:eastAsia="標楷體"/>
          <w:sz w:val="28"/>
        </w:rPr>
        <w:t xml:space="preserve"> </w:t>
      </w:r>
      <w:r>
        <w:rPr>
          <w:rFonts w:eastAsia="標楷體"/>
          <w:sz w:val="28"/>
        </w:rPr>
        <w:t>起每週六下午</w:t>
      </w:r>
      <w:r>
        <w:rPr>
          <w:rFonts w:eastAsia="標楷體"/>
          <w:sz w:val="28"/>
        </w:rPr>
        <w:t>2:00~5:00</w:t>
      </w:r>
      <w:r>
        <w:rPr>
          <w:rFonts w:eastAsia="標楷體"/>
          <w:sz w:val="28"/>
        </w:rPr>
        <w:t>，共十六次。（清明連假停課一次）</w:t>
      </w:r>
    </w:p>
    <w:p w:rsidR="001F625B" w:rsidRDefault="001F625B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週日</w:t>
      </w:r>
      <w:r>
        <w:rPr>
          <w:rFonts w:eastAsia="標楷體"/>
          <w:sz w:val="28"/>
        </w:rPr>
        <w:t>B</w:t>
      </w:r>
      <w:r>
        <w:rPr>
          <w:rFonts w:eastAsia="標楷體"/>
          <w:sz w:val="28"/>
        </w:rPr>
        <w:t>班：</w:t>
      </w:r>
      <w:r>
        <w:rPr>
          <w:rFonts w:eastAsia="標楷體" w:hint="eastAsia"/>
          <w:sz w:val="28"/>
        </w:rPr>
        <w:t>3/8</w:t>
      </w:r>
      <w:r>
        <w:rPr>
          <w:rFonts w:eastAsia="標楷體" w:hint="eastAsia"/>
          <w:sz w:val="28"/>
        </w:rPr>
        <w:t>起每週日上午</w:t>
      </w:r>
      <w:r>
        <w:rPr>
          <w:rFonts w:eastAsia="標楷體" w:hint="eastAsia"/>
          <w:sz w:val="28"/>
        </w:rPr>
        <w:t>9:00~12:00</w:t>
      </w:r>
      <w:r>
        <w:rPr>
          <w:rFonts w:eastAsia="標楷體" w:hint="eastAsia"/>
          <w:sz w:val="28"/>
        </w:rPr>
        <w:t>，共十六次。</w:t>
      </w:r>
      <w:r>
        <w:rPr>
          <w:rFonts w:eastAsia="標楷體"/>
          <w:sz w:val="28"/>
        </w:rPr>
        <w:t>（清明連假停課一次）</w:t>
      </w:r>
    </w:p>
    <w:p w:rsidR="00C156F2" w:rsidRPr="00A808C7" w:rsidRDefault="00C156F2" w:rsidP="00C156F2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費用：</w:t>
      </w:r>
      <w:r w:rsidR="0012240D">
        <w:rPr>
          <w:rFonts w:eastAsia="標楷體" w:hint="eastAsia"/>
          <w:sz w:val="28"/>
        </w:rPr>
        <w:t>8800</w:t>
      </w:r>
      <w:r w:rsidR="0012240D">
        <w:rPr>
          <w:rFonts w:eastAsia="標楷體" w:hint="eastAsia"/>
          <w:sz w:val="28"/>
        </w:rPr>
        <w:t>元，兩</w:t>
      </w:r>
      <w:proofErr w:type="gramStart"/>
      <w:r w:rsidR="0012240D">
        <w:rPr>
          <w:rFonts w:eastAsia="標楷體" w:hint="eastAsia"/>
          <w:sz w:val="28"/>
        </w:rPr>
        <w:t>人團報同班</w:t>
      </w:r>
      <w:proofErr w:type="gramEnd"/>
      <w:r w:rsidR="0012240D">
        <w:rPr>
          <w:rFonts w:eastAsia="標楷體" w:hint="eastAsia"/>
          <w:sz w:val="28"/>
        </w:rPr>
        <w:t>價</w:t>
      </w:r>
      <w:r w:rsidR="0012240D">
        <w:rPr>
          <w:rFonts w:eastAsia="標楷體" w:hint="eastAsia"/>
          <w:sz w:val="28"/>
        </w:rPr>
        <w:t>8500</w:t>
      </w:r>
      <w:r w:rsidR="0012240D">
        <w:rPr>
          <w:rFonts w:eastAsia="標楷體" w:hint="eastAsia"/>
          <w:sz w:val="28"/>
        </w:rPr>
        <w:t>元</w:t>
      </w:r>
      <w:r>
        <w:rPr>
          <w:rFonts w:eastAsia="標楷體" w:hint="eastAsia"/>
          <w:sz w:val="28"/>
        </w:rPr>
        <w:t>。</w:t>
      </w:r>
    </w:p>
    <w:p w:rsidR="003716CA" w:rsidRPr="00A808C7" w:rsidRDefault="00A808C7" w:rsidP="003716CA">
      <w:pPr>
        <w:spacing w:line="276" w:lineRule="auto"/>
        <w:jc w:val="both"/>
        <w:rPr>
          <w:rFonts w:eastAsia="標楷體"/>
          <w:sz w:val="28"/>
        </w:rPr>
      </w:pPr>
      <w:r w:rsidRPr="00A808C7">
        <w:rPr>
          <w:rFonts w:ascii="微軟正黑體" w:eastAsia="微軟正黑體" w:hAnsi="微軟正黑體"/>
          <w:b/>
          <w:sz w:val="32"/>
        </w:rPr>
        <w:t>五、</w:t>
      </w:r>
      <w:r w:rsidRPr="00A808C7">
        <w:rPr>
          <w:rFonts w:ascii="微軟正黑體" w:eastAsia="微軟正黑體" w:hAnsi="微軟正黑體" w:hint="eastAsia"/>
          <w:b/>
          <w:sz w:val="32"/>
        </w:rPr>
        <w:t xml:space="preserve"> 課程內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953"/>
        <w:gridCol w:w="2789"/>
      </w:tblGrid>
      <w:tr w:rsidR="00326B49" w:rsidRPr="00326B49" w:rsidTr="00326B49">
        <w:trPr>
          <w:jc w:val="center"/>
        </w:trPr>
        <w:tc>
          <w:tcPr>
            <w:tcW w:w="9730" w:type="dxa"/>
            <w:gridSpan w:val="3"/>
            <w:shd w:val="clear" w:color="auto" w:fill="171717" w:themeFill="background2" w:themeFillShade="1A"/>
            <w:vAlign w:val="center"/>
          </w:tcPr>
          <w:p w:rsidR="00326B49" w:rsidRPr="00326B49" w:rsidRDefault="001F625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color w:val="FFFFFF" w:themeColor="background1"/>
                <w:sz w:val="28"/>
              </w:rPr>
              <w:t>十六次課程，四大主題</w:t>
            </w:r>
            <w:r w:rsidR="00BA2CC0">
              <w:rPr>
                <w:rFonts w:ascii="微軟正黑體" w:eastAsia="微軟正黑體" w:hAnsi="微軟正黑體" w:hint="eastAsia"/>
                <w:color w:val="FFFFFF" w:themeColor="background1"/>
                <w:sz w:val="28"/>
              </w:rPr>
              <w:t>，每主題各四次課程</w:t>
            </w:r>
          </w:p>
        </w:tc>
      </w:tr>
      <w:tr w:rsidR="00326B49" w:rsidRPr="00326B49" w:rsidTr="00326B49">
        <w:trPr>
          <w:jc w:val="center"/>
        </w:trPr>
        <w:tc>
          <w:tcPr>
            <w:tcW w:w="988" w:type="dxa"/>
            <w:vAlign w:val="center"/>
          </w:tcPr>
          <w:p w:rsidR="00326B49" w:rsidRPr="00326B49" w:rsidRDefault="001F625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主題</w:t>
            </w:r>
          </w:p>
        </w:tc>
        <w:tc>
          <w:tcPr>
            <w:tcW w:w="5953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課程內容</w:t>
            </w:r>
          </w:p>
        </w:tc>
        <w:tc>
          <w:tcPr>
            <w:tcW w:w="2789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訓練能力</w:t>
            </w:r>
          </w:p>
        </w:tc>
      </w:tr>
      <w:tr w:rsidR="00326B49" w:rsidRPr="00326B49" w:rsidTr="00326B49">
        <w:trPr>
          <w:jc w:val="center"/>
        </w:trPr>
        <w:tc>
          <w:tcPr>
            <w:tcW w:w="988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gramStart"/>
            <w:r>
              <w:rPr>
                <w:rFonts w:ascii="微軟正黑體" w:eastAsia="微軟正黑體" w:hAnsi="微軟正黑體"/>
                <w:b/>
                <w:sz w:val="28"/>
              </w:rPr>
              <w:t>一</w:t>
            </w:r>
            <w:proofErr w:type="gramEnd"/>
          </w:p>
        </w:tc>
        <w:tc>
          <w:tcPr>
            <w:tcW w:w="5953" w:type="dxa"/>
            <w:vAlign w:val="center"/>
          </w:tcPr>
          <w:p w:rsidR="00326B49" w:rsidRPr="00AF339A" w:rsidRDefault="00BA2CC0" w:rsidP="00AF339A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掌中科技：如何正確地使用科技產品</w:t>
            </w:r>
          </w:p>
          <w:p w:rsidR="00093AB5" w:rsidRDefault="00DE7D40" w:rsidP="00326B49">
            <w:pPr>
              <w:pStyle w:val="a5"/>
              <w:numPr>
                <w:ilvl w:val="0"/>
                <w:numId w:val="2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分享</w:t>
            </w:r>
            <w:r w:rsidR="00BA2CC0">
              <w:rPr>
                <w:rFonts w:ascii="微軟正黑體" w:eastAsia="微軟正黑體" w:hAnsi="微軟正黑體"/>
                <w:sz w:val="28"/>
              </w:rPr>
              <w:t>智慧型產品</w:t>
            </w:r>
            <w:r>
              <w:rPr>
                <w:rFonts w:ascii="微軟正黑體" w:eastAsia="微軟正黑體" w:hAnsi="微軟正黑體"/>
                <w:sz w:val="28"/>
              </w:rPr>
              <w:t>使用經驗</w:t>
            </w:r>
          </w:p>
          <w:p w:rsidR="00DE7D40" w:rsidRDefault="00BA2CC0" w:rsidP="00326B49">
            <w:pPr>
              <w:pStyle w:val="a5"/>
              <w:numPr>
                <w:ilvl w:val="0"/>
                <w:numId w:val="2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除了電玩，智慧型工具還能做更多！</w:t>
            </w:r>
          </w:p>
          <w:p w:rsidR="00DE7D40" w:rsidRPr="00326B49" w:rsidRDefault="00BA2CC0" w:rsidP="00326B49">
            <w:pPr>
              <w:pStyle w:val="a5"/>
              <w:numPr>
                <w:ilvl w:val="0"/>
                <w:numId w:val="2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評估、分析自己應使用科技產品的時間分配</w:t>
            </w:r>
          </w:p>
        </w:tc>
        <w:tc>
          <w:tcPr>
            <w:tcW w:w="2789" w:type="dxa"/>
            <w:vAlign w:val="center"/>
          </w:tcPr>
          <w:p w:rsidR="008A417B" w:rsidRDefault="00D07331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統整自我經驗</w:t>
            </w:r>
          </w:p>
          <w:p w:rsidR="00D07331" w:rsidRDefault="00D07331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多方閱讀材料</w:t>
            </w:r>
          </w:p>
          <w:p w:rsidR="00D07331" w:rsidRPr="00326B49" w:rsidRDefault="00D07331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形成自我意見</w:t>
            </w:r>
          </w:p>
        </w:tc>
      </w:tr>
      <w:tr w:rsidR="00326B49" w:rsidRPr="00326B49" w:rsidTr="00326B49">
        <w:trPr>
          <w:jc w:val="center"/>
        </w:trPr>
        <w:tc>
          <w:tcPr>
            <w:tcW w:w="988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二</w:t>
            </w:r>
          </w:p>
        </w:tc>
        <w:tc>
          <w:tcPr>
            <w:tcW w:w="5953" w:type="dxa"/>
            <w:vAlign w:val="center"/>
          </w:tcPr>
          <w:p w:rsidR="000D04CE" w:rsidRPr="00580D27" w:rsidRDefault="00580D27" w:rsidP="00580D27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美的呈現</w:t>
            </w:r>
            <w:r w:rsidR="00DE7D40">
              <w:rPr>
                <w:rFonts w:ascii="微軟正黑體" w:eastAsia="微軟正黑體" w:hAnsi="微軟正黑體"/>
                <w:sz w:val="28"/>
              </w:rPr>
              <w:t>：藝術中的靈魂與精神</w:t>
            </w:r>
          </w:p>
          <w:p w:rsidR="00580D27" w:rsidRDefault="00DE7D40" w:rsidP="000D04CE">
            <w:pPr>
              <w:pStyle w:val="a5"/>
              <w:numPr>
                <w:ilvl w:val="0"/>
                <w:numId w:val="3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名家名作導</w:t>
            </w:r>
            <w:proofErr w:type="gramStart"/>
            <w:r>
              <w:rPr>
                <w:rFonts w:ascii="微軟正黑體" w:eastAsia="微軟正黑體" w:hAnsi="微軟正黑體"/>
                <w:sz w:val="28"/>
              </w:rPr>
              <w:t>覽</w:t>
            </w:r>
            <w:proofErr w:type="gramEnd"/>
          </w:p>
          <w:p w:rsidR="00DE7D40" w:rsidRPr="000D04CE" w:rsidRDefault="00DE7D40" w:rsidP="000D04CE">
            <w:pPr>
              <w:pStyle w:val="a5"/>
              <w:numPr>
                <w:ilvl w:val="0"/>
                <w:numId w:val="3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PPT製作：介紹自己最愛的作品</w:t>
            </w:r>
          </w:p>
        </w:tc>
        <w:tc>
          <w:tcPr>
            <w:tcW w:w="2789" w:type="dxa"/>
            <w:vAlign w:val="center"/>
          </w:tcPr>
          <w:p w:rsidR="00D07331" w:rsidRDefault="00D07331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形成自我意見</w:t>
            </w:r>
          </w:p>
          <w:p w:rsidR="008A417B" w:rsidRPr="00326B49" w:rsidRDefault="00D07331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完整表達陳述</w:t>
            </w:r>
          </w:p>
        </w:tc>
      </w:tr>
      <w:tr w:rsidR="00326B49" w:rsidRPr="00326B49" w:rsidTr="00326B49">
        <w:trPr>
          <w:jc w:val="center"/>
        </w:trPr>
        <w:tc>
          <w:tcPr>
            <w:tcW w:w="988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三</w:t>
            </w:r>
          </w:p>
        </w:tc>
        <w:tc>
          <w:tcPr>
            <w:tcW w:w="5953" w:type="dxa"/>
            <w:vAlign w:val="center"/>
          </w:tcPr>
          <w:p w:rsidR="000D04CE" w:rsidRPr="00580D27" w:rsidRDefault="00DE7D40" w:rsidP="00580D27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口腹之欲：愛吃，還要吃得健康</w:t>
            </w:r>
          </w:p>
          <w:p w:rsidR="00580D27" w:rsidRDefault="00DE7D40" w:rsidP="000D04CE">
            <w:pPr>
              <w:pStyle w:val="a5"/>
              <w:numPr>
                <w:ilvl w:val="0"/>
                <w:numId w:val="4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有機食物、非有機食物比一比</w:t>
            </w:r>
          </w:p>
          <w:p w:rsidR="00DE7D40" w:rsidRDefault="00DE7D40" w:rsidP="000D04CE">
            <w:pPr>
              <w:pStyle w:val="a5"/>
              <w:numPr>
                <w:ilvl w:val="0"/>
                <w:numId w:val="4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如何均衡攝取營養</w:t>
            </w:r>
          </w:p>
          <w:p w:rsidR="00DE7D40" w:rsidRPr="000D04CE" w:rsidRDefault="00DE7D40" w:rsidP="000D04CE">
            <w:pPr>
              <w:pStyle w:val="a5"/>
              <w:numPr>
                <w:ilvl w:val="0"/>
                <w:numId w:val="4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廚師帶你簡單動手做點心</w:t>
            </w:r>
          </w:p>
        </w:tc>
        <w:tc>
          <w:tcPr>
            <w:tcW w:w="2789" w:type="dxa"/>
            <w:vAlign w:val="center"/>
          </w:tcPr>
          <w:p w:rsidR="008A417B" w:rsidRDefault="00D07331" w:rsidP="008A417B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多方閱讀材料</w:t>
            </w:r>
          </w:p>
          <w:p w:rsidR="00D07331" w:rsidRDefault="00D07331" w:rsidP="008A417B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形成自我意見</w:t>
            </w:r>
          </w:p>
          <w:p w:rsidR="00D07331" w:rsidRPr="00326B49" w:rsidRDefault="00D07331" w:rsidP="008A417B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提出自我問題</w:t>
            </w:r>
          </w:p>
        </w:tc>
      </w:tr>
      <w:tr w:rsidR="00326B49" w:rsidRPr="00326B49" w:rsidTr="00326B49">
        <w:trPr>
          <w:jc w:val="center"/>
        </w:trPr>
        <w:tc>
          <w:tcPr>
            <w:tcW w:w="988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四</w:t>
            </w:r>
          </w:p>
        </w:tc>
        <w:tc>
          <w:tcPr>
            <w:tcW w:w="5953" w:type="dxa"/>
            <w:vAlign w:val="center"/>
          </w:tcPr>
          <w:p w:rsidR="00326B49" w:rsidRPr="00AF339A" w:rsidRDefault="00AF339A" w:rsidP="00AF339A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AF339A">
              <w:rPr>
                <w:rFonts w:ascii="微軟正黑體" w:eastAsia="微軟正黑體" w:hAnsi="微軟正黑體" w:hint="eastAsia"/>
                <w:sz w:val="28"/>
              </w:rPr>
              <w:t>戰爭與和平</w:t>
            </w:r>
            <w:r>
              <w:rPr>
                <w:rFonts w:ascii="微軟正黑體" w:eastAsia="微軟正黑體" w:hAnsi="微軟正黑體" w:hint="eastAsia"/>
                <w:sz w:val="28"/>
              </w:rPr>
              <w:t>：國際議題探討</w:t>
            </w:r>
          </w:p>
          <w:p w:rsidR="00AF339A" w:rsidRDefault="00DE7D40" w:rsidP="000D04CE">
            <w:pPr>
              <w:pStyle w:val="a5"/>
              <w:numPr>
                <w:ilvl w:val="0"/>
                <w:numId w:val="5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他是查理，你呢？</w:t>
            </w:r>
          </w:p>
          <w:p w:rsidR="00DE7D40" w:rsidRDefault="005A3EE0" w:rsidP="000D04CE">
            <w:pPr>
              <w:pStyle w:val="a5"/>
              <w:numPr>
                <w:ilvl w:val="0"/>
                <w:numId w:val="5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鉛筆與書寫的力量</w:t>
            </w:r>
          </w:p>
          <w:p w:rsidR="005A3EE0" w:rsidRPr="000D04CE" w:rsidRDefault="005A3EE0" w:rsidP="000D04CE">
            <w:pPr>
              <w:pStyle w:val="a5"/>
              <w:numPr>
                <w:ilvl w:val="0"/>
                <w:numId w:val="5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多元角度看國際衝突</w:t>
            </w:r>
          </w:p>
        </w:tc>
        <w:tc>
          <w:tcPr>
            <w:tcW w:w="2789" w:type="dxa"/>
            <w:vAlign w:val="center"/>
          </w:tcPr>
          <w:p w:rsidR="008A417B" w:rsidRDefault="00D07331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形成自我意見</w:t>
            </w:r>
          </w:p>
          <w:p w:rsidR="00D07331" w:rsidRDefault="00D07331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多方閱讀材料</w:t>
            </w:r>
          </w:p>
          <w:p w:rsidR="00D07331" w:rsidRPr="00326B49" w:rsidRDefault="00D07331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寫出自我看法</w:t>
            </w:r>
          </w:p>
        </w:tc>
      </w:tr>
    </w:tbl>
    <w:p w:rsidR="003716CA" w:rsidRPr="00A808C7" w:rsidRDefault="00A808C7" w:rsidP="003716CA">
      <w:pPr>
        <w:spacing w:line="276" w:lineRule="auto"/>
        <w:jc w:val="both"/>
        <w:rPr>
          <w:rFonts w:eastAsia="標楷體"/>
          <w:sz w:val="28"/>
        </w:rPr>
      </w:pPr>
      <w:r w:rsidRPr="00A808C7">
        <w:rPr>
          <w:rFonts w:ascii="微軟正黑體" w:eastAsia="微軟正黑體" w:hAnsi="微軟正黑體"/>
          <w:b/>
          <w:sz w:val="32"/>
        </w:rPr>
        <w:t>六、</w:t>
      </w:r>
      <w:r w:rsidRPr="00A808C7">
        <w:rPr>
          <w:rFonts w:ascii="微軟正黑體" w:eastAsia="微軟正黑體" w:hAnsi="微軟正黑體" w:hint="eastAsia"/>
          <w:b/>
          <w:sz w:val="32"/>
        </w:rPr>
        <w:t xml:space="preserve"> 報名方式</w:t>
      </w:r>
    </w:p>
    <w:p w:rsidR="00A808C7" w:rsidRDefault="00326B49" w:rsidP="00510B7F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請洽專員</w:t>
      </w:r>
      <w:r w:rsidR="00D9299C">
        <w:rPr>
          <w:rFonts w:eastAsia="標楷體"/>
          <w:sz w:val="28"/>
        </w:rPr>
        <w:t>陳鈺瀅小姐，電話：</w:t>
      </w:r>
      <w:r w:rsidR="00D9299C">
        <w:rPr>
          <w:rFonts w:eastAsia="標楷體" w:hint="eastAsia"/>
          <w:sz w:val="28"/>
        </w:rPr>
        <w:t>02-2752-0318</w:t>
      </w:r>
      <w:r w:rsidR="00D9299C">
        <w:rPr>
          <w:rFonts w:eastAsia="標楷體" w:hint="eastAsia"/>
          <w:sz w:val="28"/>
        </w:rPr>
        <w:t>，</w:t>
      </w:r>
      <w:hyperlink r:id="rId18" w:history="1">
        <w:r w:rsidR="00D9299C" w:rsidRPr="00A20173">
          <w:rPr>
            <w:rStyle w:val="a3"/>
            <w:rFonts w:eastAsia="標楷體" w:hint="eastAsia"/>
            <w:sz w:val="28"/>
          </w:rPr>
          <w:t>travelinlife</w:t>
        </w:r>
        <w:r w:rsidR="00D9299C" w:rsidRPr="00A20173">
          <w:rPr>
            <w:rStyle w:val="a3"/>
            <w:rFonts w:eastAsia="標楷體"/>
            <w:sz w:val="28"/>
          </w:rPr>
          <w:t>8@gmail.com</w:t>
        </w:r>
      </w:hyperlink>
      <w:r w:rsidR="00D9299C">
        <w:rPr>
          <w:rFonts w:eastAsia="標楷體"/>
          <w:sz w:val="28"/>
        </w:rPr>
        <w:t xml:space="preserve"> </w:t>
      </w:r>
    </w:p>
    <w:p w:rsidR="000730DD" w:rsidRDefault="000730DD">
      <w:pPr>
        <w:widowControl/>
        <w:rPr>
          <w:rFonts w:ascii="Arial" w:eastAsia="標楷體" w:hAnsi="Arial" w:cs="Arial"/>
          <w:b/>
          <w:sz w:val="36"/>
          <w:szCs w:val="28"/>
        </w:rPr>
      </w:pPr>
      <w:r>
        <w:rPr>
          <w:rFonts w:ascii="Arial" w:eastAsia="標楷體" w:hAnsi="Arial" w:cs="Arial"/>
          <w:b/>
          <w:sz w:val="36"/>
          <w:szCs w:val="28"/>
        </w:rPr>
        <w:br w:type="page"/>
      </w:r>
    </w:p>
    <w:p w:rsidR="00A56BBA" w:rsidRPr="00A56BBA" w:rsidRDefault="00A56BBA" w:rsidP="00A56BBA">
      <w:pPr>
        <w:pStyle w:val="a6"/>
        <w:spacing w:beforeLines="50" w:before="180"/>
        <w:jc w:val="center"/>
        <w:rPr>
          <w:rFonts w:ascii="Arial" w:eastAsia="標楷體" w:hAnsi="Arial" w:cs="Arial"/>
          <w:b/>
          <w:sz w:val="36"/>
          <w:szCs w:val="28"/>
        </w:rPr>
      </w:pPr>
      <w:r w:rsidRPr="00A56BBA">
        <w:rPr>
          <w:rFonts w:ascii="Arial" w:eastAsia="標楷體" w:hAnsi="Arial" w:cs="Arial" w:hint="eastAsia"/>
          <w:b/>
          <w:sz w:val="36"/>
          <w:szCs w:val="28"/>
        </w:rPr>
        <w:lastRenderedPageBreak/>
        <w:t>CK</w:t>
      </w:r>
      <w:r w:rsidRPr="00A56BBA">
        <w:rPr>
          <w:rFonts w:ascii="Arial" w:eastAsia="標楷體" w:hAnsi="Arial" w:cs="Arial" w:hint="eastAsia"/>
          <w:b/>
          <w:sz w:val="36"/>
          <w:szCs w:val="28"/>
        </w:rPr>
        <w:t>實用型閱讀寫作課程</w:t>
      </w:r>
      <w:r w:rsidRPr="009728B5">
        <w:rPr>
          <w:rFonts w:ascii="Arial" w:eastAsia="標楷體" w:hAnsi="Arial" w:cs="Arial" w:hint="eastAsia"/>
          <w:b/>
          <w:sz w:val="36"/>
          <w:szCs w:val="36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"/>
        <w:gridCol w:w="753"/>
        <w:gridCol w:w="1365"/>
        <w:gridCol w:w="1355"/>
        <w:gridCol w:w="1899"/>
        <w:gridCol w:w="890"/>
        <w:gridCol w:w="1875"/>
      </w:tblGrid>
      <w:tr w:rsidR="00A56BBA" w:rsidRPr="00AB6337" w:rsidTr="00007EF1">
        <w:trPr>
          <w:trHeight w:val="705"/>
        </w:trPr>
        <w:tc>
          <w:tcPr>
            <w:tcW w:w="943" w:type="dxa"/>
            <w:shd w:val="clear" w:color="auto" w:fill="auto"/>
            <w:vAlign w:val="center"/>
          </w:tcPr>
          <w:p w:rsidR="00A56BBA" w:rsidRPr="00D101ED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101ED">
              <w:rPr>
                <w:rFonts w:ascii="Arial" w:eastAsia="標楷體" w:hAnsi="Arial" w:cs="Arial" w:hint="eastAsia"/>
                <w:b/>
                <w:szCs w:val="24"/>
              </w:rPr>
              <w:t>姓名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56BBA" w:rsidRPr="00D101ED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A56BBA" w:rsidRPr="00D101ED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101ED">
              <w:rPr>
                <w:rFonts w:ascii="Arial" w:eastAsia="標楷體" w:hAnsi="Arial" w:cs="Arial" w:hint="eastAsia"/>
                <w:b/>
                <w:szCs w:val="24"/>
              </w:rPr>
              <w:t>就讀學校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56BBA" w:rsidRPr="00D101ED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A56BBA" w:rsidRPr="00D101ED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101ED">
              <w:rPr>
                <w:rFonts w:ascii="Arial" w:eastAsia="標楷體" w:hAnsi="Arial" w:cs="Arial" w:hint="eastAsia"/>
                <w:b/>
                <w:szCs w:val="24"/>
                <w:u w:val="single"/>
              </w:rPr>
              <w:t xml:space="preserve">       </w:t>
            </w:r>
            <w:r w:rsidRPr="00D101ED">
              <w:rPr>
                <w:rFonts w:ascii="Arial" w:eastAsia="標楷體" w:hAnsi="Arial" w:cs="Arial" w:hint="eastAsia"/>
                <w:b/>
                <w:szCs w:val="24"/>
              </w:rPr>
              <w:t>年</w:t>
            </w:r>
            <w:r w:rsidRPr="00D101ED">
              <w:rPr>
                <w:rFonts w:ascii="Arial" w:eastAsia="標楷體" w:hAnsi="Arial" w:cs="Arial" w:hint="eastAsia"/>
                <w:b/>
                <w:szCs w:val="24"/>
                <w:u w:val="single"/>
              </w:rPr>
              <w:t xml:space="preserve">       </w:t>
            </w:r>
            <w:r w:rsidRPr="00D101ED">
              <w:rPr>
                <w:rFonts w:ascii="Arial" w:eastAsia="標楷體" w:hAnsi="Arial" w:cs="Arial" w:hint="eastAsia"/>
                <w:b/>
                <w:szCs w:val="24"/>
              </w:rPr>
              <w:t>班</w:t>
            </w:r>
          </w:p>
        </w:tc>
      </w:tr>
      <w:tr w:rsidR="00A56BBA" w:rsidRPr="00AB6337" w:rsidTr="00A56BBA">
        <w:trPr>
          <w:trHeight w:val="531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A56BBA" w:rsidRPr="00D101ED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101ED">
              <w:rPr>
                <w:rFonts w:ascii="Arial" w:eastAsia="標楷體" w:hAnsi="Arial" w:cs="Arial" w:hint="eastAsia"/>
                <w:b/>
                <w:szCs w:val="24"/>
              </w:rPr>
              <w:t>身份證字號</w:t>
            </w: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:rsidR="00A56BBA" w:rsidRPr="00D101ED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A56BBA" w:rsidRPr="00D101ED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101ED">
              <w:rPr>
                <w:rFonts w:ascii="Arial" w:eastAsia="標楷體" w:hAnsi="Arial" w:cs="Arial" w:hint="eastAsia"/>
                <w:b/>
                <w:szCs w:val="24"/>
              </w:rPr>
              <w:t>生日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56BBA" w:rsidRPr="00D101ED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A56BBA" w:rsidRPr="00AB6337" w:rsidTr="00007EF1">
        <w:trPr>
          <w:trHeight w:val="531"/>
        </w:trPr>
        <w:tc>
          <w:tcPr>
            <w:tcW w:w="943" w:type="dxa"/>
            <w:shd w:val="clear" w:color="auto" w:fill="auto"/>
            <w:vAlign w:val="center"/>
          </w:tcPr>
          <w:p w:rsidR="00A56BBA" w:rsidRPr="00D101ED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101ED">
              <w:rPr>
                <w:rFonts w:ascii="Arial" w:eastAsia="標楷體" w:hAnsi="Arial" w:cs="Arial" w:hint="eastAsia"/>
                <w:b/>
                <w:szCs w:val="24"/>
              </w:rPr>
              <w:t>監護人姓名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56BBA" w:rsidRPr="00D101ED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A56BBA" w:rsidRPr="00D101ED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101ED">
              <w:rPr>
                <w:rFonts w:ascii="Arial" w:eastAsia="標楷體" w:hAnsi="Arial" w:cs="Arial" w:hint="eastAsia"/>
                <w:b/>
                <w:szCs w:val="24"/>
              </w:rPr>
              <w:t>聯絡電話</w:t>
            </w:r>
          </w:p>
        </w:tc>
        <w:tc>
          <w:tcPr>
            <w:tcW w:w="4664" w:type="dxa"/>
            <w:gridSpan w:val="3"/>
            <w:shd w:val="clear" w:color="auto" w:fill="auto"/>
            <w:vAlign w:val="center"/>
          </w:tcPr>
          <w:p w:rsidR="00A56BBA" w:rsidRPr="00D101ED" w:rsidRDefault="00A56BBA" w:rsidP="00007EF1">
            <w:pPr>
              <w:rPr>
                <w:rFonts w:ascii="Arial" w:eastAsia="標楷體" w:hAnsi="Arial" w:cs="Arial"/>
                <w:b/>
                <w:szCs w:val="24"/>
              </w:rPr>
            </w:pPr>
            <w:r w:rsidRPr="00D101ED">
              <w:rPr>
                <w:rFonts w:ascii="Arial" w:eastAsia="標楷體" w:hAnsi="Arial" w:cs="Arial" w:hint="eastAsia"/>
                <w:b/>
                <w:szCs w:val="24"/>
              </w:rPr>
              <w:t>手機：</w:t>
            </w:r>
          </w:p>
          <w:p w:rsidR="00A56BBA" w:rsidRPr="00D101ED" w:rsidRDefault="00A56BBA" w:rsidP="00007EF1">
            <w:pPr>
              <w:rPr>
                <w:rFonts w:ascii="Arial" w:eastAsia="標楷體" w:hAnsi="Arial" w:cs="Arial"/>
                <w:b/>
                <w:szCs w:val="24"/>
              </w:rPr>
            </w:pPr>
            <w:r w:rsidRPr="00D101ED">
              <w:rPr>
                <w:rFonts w:ascii="Arial" w:eastAsia="標楷體" w:hAnsi="Arial" w:cs="Arial" w:hint="eastAsia"/>
                <w:b/>
                <w:szCs w:val="24"/>
              </w:rPr>
              <w:t>家：</w:t>
            </w:r>
          </w:p>
        </w:tc>
      </w:tr>
      <w:tr w:rsidR="00A56BBA" w:rsidRPr="00AB6337" w:rsidTr="00007EF1">
        <w:trPr>
          <w:trHeight w:val="531"/>
        </w:trPr>
        <w:tc>
          <w:tcPr>
            <w:tcW w:w="943" w:type="dxa"/>
            <w:shd w:val="clear" w:color="auto" w:fill="auto"/>
            <w:vAlign w:val="center"/>
          </w:tcPr>
          <w:p w:rsidR="00A56BBA" w:rsidRPr="00D101ED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101ED">
              <w:rPr>
                <w:rFonts w:ascii="Arial" w:eastAsia="標楷體" w:hAnsi="Arial" w:cs="Arial"/>
                <w:b/>
                <w:szCs w:val="24"/>
              </w:rPr>
              <w:t>E</w:t>
            </w:r>
            <w:r w:rsidRPr="00D101ED">
              <w:rPr>
                <w:rFonts w:ascii="Arial" w:eastAsia="標楷體" w:hAnsi="Arial" w:cs="Arial" w:hint="eastAsia"/>
                <w:b/>
                <w:szCs w:val="24"/>
              </w:rPr>
              <w:t xml:space="preserve"> mail</w:t>
            </w:r>
          </w:p>
        </w:tc>
        <w:tc>
          <w:tcPr>
            <w:tcW w:w="8137" w:type="dxa"/>
            <w:gridSpan w:val="6"/>
            <w:shd w:val="clear" w:color="auto" w:fill="auto"/>
            <w:vAlign w:val="center"/>
          </w:tcPr>
          <w:p w:rsidR="00A56BBA" w:rsidRPr="00D101ED" w:rsidRDefault="00A56BBA" w:rsidP="00007EF1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A56BBA" w:rsidRPr="00AB6337" w:rsidTr="00007EF1">
        <w:trPr>
          <w:trHeight w:val="2448"/>
        </w:trPr>
        <w:tc>
          <w:tcPr>
            <w:tcW w:w="943" w:type="dxa"/>
            <w:shd w:val="clear" w:color="auto" w:fill="auto"/>
            <w:vAlign w:val="center"/>
          </w:tcPr>
          <w:p w:rsidR="00A56BBA" w:rsidRPr="00D101ED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101ED">
              <w:rPr>
                <w:rFonts w:ascii="Arial" w:eastAsia="標楷體" w:hAnsi="Arial" w:cs="Arial" w:hint="eastAsia"/>
                <w:b/>
                <w:szCs w:val="24"/>
              </w:rPr>
              <w:t>家長同意書</w:t>
            </w:r>
          </w:p>
        </w:tc>
        <w:tc>
          <w:tcPr>
            <w:tcW w:w="8137" w:type="dxa"/>
            <w:gridSpan w:val="6"/>
            <w:shd w:val="clear" w:color="auto" w:fill="auto"/>
            <w:vAlign w:val="bottom"/>
          </w:tcPr>
          <w:p w:rsidR="000730DD" w:rsidRPr="00D101ED" w:rsidRDefault="00D101ED" w:rsidP="00007EF1">
            <w:pPr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="00A56BBA" w:rsidRPr="00D101ED">
              <w:rPr>
                <w:rFonts w:ascii="標楷體" w:eastAsia="標楷體" w:hAnsi="標楷體" w:hint="eastAsia"/>
                <w:szCs w:val="24"/>
              </w:rPr>
              <w:t>茲同意</w:t>
            </w:r>
            <w:r w:rsidR="00A56BBA" w:rsidRPr="00D101ED">
              <w:rPr>
                <w:rFonts w:ascii="標楷體" w:eastAsia="標楷體" w:hAnsi="標楷體" w:hint="eastAsia"/>
                <w:szCs w:val="24"/>
                <w:u w:val="thick"/>
              </w:rPr>
              <w:t xml:space="preserve">              </w:t>
            </w:r>
            <w:r w:rsidR="00A56BBA" w:rsidRPr="00D101ED">
              <w:rPr>
                <w:rFonts w:ascii="標楷體" w:eastAsia="標楷體" w:hAnsi="標楷體" w:hint="eastAsia"/>
                <w:szCs w:val="24"/>
              </w:rPr>
              <w:t>同學參</w:t>
            </w:r>
            <w:r w:rsidR="00A56BBA" w:rsidRPr="00D101ED">
              <w:rPr>
                <w:rFonts w:eastAsia="標楷體"/>
                <w:szCs w:val="24"/>
              </w:rPr>
              <w:t>與</w:t>
            </w:r>
          </w:p>
          <w:p w:rsidR="000730DD" w:rsidRPr="00D101ED" w:rsidRDefault="000730DD" w:rsidP="00007EF1">
            <w:pPr>
              <w:rPr>
                <w:rFonts w:asciiTheme="majorEastAsia" w:eastAsiaTheme="majorEastAsia" w:hAnsiTheme="majorEastAsia"/>
                <w:szCs w:val="24"/>
              </w:rPr>
            </w:pPr>
            <w:r w:rsidRPr="00D101ED">
              <w:rPr>
                <w:rFonts w:asciiTheme="majorEastAsia" w:eastAsiaTheme="majorEastAsia" w:hAnsiTheme="majorEastAsia"/>
                <w:szCs w:val="24"/>
              </w:rPr>
              <w:t>□</w:t>
            </w:r>
            <w:r w:rsidRPr="00D101ED">
              <w:rPr>
                <w:rFonts w:eastAsia="標楷體"/>
                <w:szCs w:val="24"/>
              </w:rPr>
              <w:t>週六</w:t>
            </w:r>
            <w:r w:rsidRPr="00D101ED">
              <w:rPr>
                <w:rFonts w:eastAsia="標楷體"/>
                <w:szCs w:val="24"/>
              </w:rPr>
              <w:t>A</w:t>
            </w:r>
            <w:r w:rsidRPr="00D101ED">
              <w:rPr>
                <w:rFonts w:eastAsia="標楷體"/>
                <w:szCs w:val="24"/>
              </w:rPr>
              <w:t>班：</w:t>
            </w:r>
            <w:r w:rsidRPr="00D101ED">
              <w:rPr>
                <w:rFonts w:eastAsia="標楷體" w:hint="eastAsia"/>
                <w:szCs w:val="24"/>
              </w:rPr>
              <w:t>3/7</w:t>
            </w:r>
            <w:r w:rsidRPr="00D101ED">
              <w:rPr>
                <w:rFonts w:eastAsia="標楷體"/>
                <w:szCs w:val="24"/>
              </w:rPr>
              <w:t>起每週六下午</w:t>
            </w:r>
            <w:r w:rsidRPr="00D101ED">
              <w:rPr>
                <w:rFonts w:eastAsia="標楷體"/>
                <w:szCs w:val="24"/>
              </w:rPr>
              <w:t>2:00~5:00</w:t>
            </w:r>
            <w:r w:rsidRPr="00D101ED">
              <w:rPr>
                <w:rFonts w:eastAsia="標楷體"/>
                <w:szCs w:val="24"/>
              </w:rPr>
              <w:t>。（清明連假停課一次）</w:t>
            </w:r>
          </w:p>
          <w:p w:rsidR="000730DD" w:rsidRPr="00D101ED" w:rsidRDefault="000730DD" w:rsidP="00007EF1">
            <w:pPr>
              <w:rPr>
                <w:rFonts w:eastAsia="標楷體"/>
                <w:szCs w:val="24"/>
              </w:rPr>
            </w:pPr>
            <w:r w:rsidRPr="00D101ED">
              <w:rPr>
                <w:rFonts w:asciiTheme="majorEastAsia" w:eastAsiaTheme="majorEastAsia" w:hAnsiTheme="majorEastAsia"/>
                <w:szCs w:val="24"/>
              </w:rPr>
              <w:t>□</w:t>
            </w:r>
            <w:r w:rsidRPr="00D101ED">
              <w:rPr>
                <w:rFonts w:eastAsia="標楷體"/>
                <w:szCs w:val="24"/>
              </w:rPr>
              <w:t>週日</w:t>
            </w:r>
            <w:r w:rsidRPr="00D101ED">
              <w:rPr>
                <w:rFonts w:eastAsia="標楷體"/>
                <w:szCs w:val="24"/>
              </w:rPr>
              <w:t>B</w:t>
            </w:r>
            <w:r w:rsidRPr="00D101ED">
              <w:rPr>
                <w:rFonts w:eastAsia="標楷體"/>
                <w:szCs w:val="24"/>
              </w:rPr>
              <w:t>班：</w:t>
            </w:r>
            <w:r w:rsidRPr="00D101ED">
              <w:rPr>
                <w:rFonts w:eastAsia="標楷體" w:hint="eastAsia"/>
                <w:szCs w:val="24"/>
              </w:rPr>
              <w:t>3/8</w:t>
            </w:r>
            <w:r w:rsidRPr="00D101ED">
              <w:rPr>
                <w:rFonts w:eastAsia="標楷體" w:hint="eastAsia"/>
                <w:szCs w:val="24"/>
              </w:rPr>
              <w:t>起每週日上午</w:t>
            </w:r>
            <w:r w:rsidRPr="00D101ED">
              <w:rPr>
                <w:rFonts w:eastAsia="標楷體" w:hint="eastAsia"/>
                <w:szCs w:val="24"/>
              </w:rPr>
              <w:t>9:00~12:00</w:t>
            </w:r>
            <w:r w:rsidRPr="00D101ED">
              <w:rPr>
                <w:rFonts w:eastAsia="標楷體" w:hint="eastAsia"/>
                <w:szCs w:val="24"/>
              </w:rPr>
              <w:t>。</w:t>
            </w:r>
            <w:r w:rsidRPr="00D101ED">
              <w:rPr>
                <w:rFonts w:eastAsia="標楷體"/>
                <w:szCs w:val="24"/>
              </w:rPr>
              <w:t>（清明連假停課一次）</w:t>
            </w:r>
          </w:p>
          <w:p w:rsidR="00A56BBA" w:rsidRPr="00D101ED" w:rsidRDefault="00D101ED" w:rsidP="00007EF1">
            <w:pPr>
              <w:rPr>
                <w:rFonts w:ascii="標楷體" w:eastAsia="標楷體" w:hAnsi="標楷體"/>
                <w:szCs w:val="24"/>
              </w:rPr>
            </w:pPr>
            <w:r w:rsidRPr="00D101ED">
              <w:rPr>
                <w:rFonts w:eastAsia="標楷體"/>
                <w:szCs w:val="24"/>
              </w:rPr>
              <w:t>舉辦</w:t>
            </w:r>
            <w:r w:rsidR="00A56BBA" w:rsidRPr="00D101ED">
              <w:rPr>
                <w:rFonts w:ascii="標楷體" w:eastAsia="標楷體" w:hAnsi="標楷體" w:hint="eastAsia"/>
                <w:szCs w:val="24"/>
              </w:rPr>
              <w:t>之『</w:t>
            </w:r>
            <w:r w:rsidR="00A56BBA" w:rsidRPr="00D101ED">
              <w:rPr>
                <w:rFonts w:ascii="Arial" w:eastAsia="標楷體" w:hAnsi="Arial" w:cs="Arial" w:hint="eastAsia"/>
                <w:b/>
                <w:szCs w:val="24"/>
              </w:rPr>
              <w:t>CK</w:t>
            </w:r>
            <w:r w:rsidR="00A56BBA" w:rsidRPr="00D101ED">
              <w:rPr>
                <w:rFonts w:ascii="Arial" w:eastAsia="標楷體" w:hAnsi="Arial" w:cs="Arial" w:hint="eastAsia"/>
                <w:b/>
                <w:szCs w:val="24"/>
              </w:rPr>
              <w:t>實用型閱讀寫作課程</w:t>
            </w:r>
            <w:r w:rsidR="00A56BBA" w:rsidRPr="00D101ED">
              <w:rPr>
                <w:rFonts w:ascii="標楷體" w:eastAsia="標楷體" w:hAnsi="標楷體" w:hint="eastAsia"/>
                <w:szCs w:val="24"/>
              </w:rPr>
              <w:t>』活動，將督促子女配合本課程之規範，用心參與課程活動。</w:t>
            </w:r>
          </w:p>
          <w:p w:rsidR="00A56BBA" w:rsidRPr="00D101ED" w:rsidRDefault="00A56BBA" w:rsidP="00007EF1">
            <w:pPr>
              <w:rPr>
                <w:rFonts w:ascii="標楷體" w:eastAsia="標楷體" w:hAnsi="標楷體"/>
                <w:szCs w:val="24"/>
              </w:rPr>
            </w:pPr>
            <w:r w:rsidRPr="00D101ED">
              <w:rPr>
                <w:rFonts w:ascii="標楷體" w:eastAsia="標楷體" w:hAnsi="標楷體" w:hint="eastAsia"/>
                <w:szCs w:val="24"/>
              </w:rPr>
              <w:t xml:space="preserve">                  家長簽章：</w:t>
            </w:r>
          </w:p>
          <w:p w:rsidR="00A56BBA" w:rsidRPr="00D101ED" w:rsidRDefault="00A56BBA" w:rsidP="00007EF1">
            <w:pPr>
              <w:rPr>
                <w:rFonts w:ascii="標楷體" w:eastAsia="標楷體" w:hAnsi="標楷體"/>
                <w:szCs w:val="24"/>
              </w:rPr>
            </w:pPr>
            <w:r w:rsidRPr="00D101ED"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</w:p>
          <w:p w:rsidR="00A56BBA" w:rsidRPr="00D101ED" w:rsidRDefault="00A56BBA" w:rsidP="00007EF1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</w:tr>
    </w:tbl>
    <w:p w:rsidR="00A56BBA" w:rsidRDefault="00A56BBA" w:rsidP="00A56BBA">
      <w:pPr>
        <w:pStyle w:val="a5"/>
        <w:ind w:leftChars="0" w:left="0"/>
        <w:jc w:val="center"/>
        <w:rPr>
          <w:rFonts w:ascii="Arial" w:eastAsia="標楷體" w:hAnsi="Arial" w:cs="Arial"/>
        </w:rPr>
      </w:pPr>
      <w:r w:rsidRPr="000A7D10">
        <w:rPr>
          <w:rFonts w:ascii="Arial" w:eastAsia="標楷體" w:hAnsi="Arial" w:cs="Arial" w:hint="eastAsia"/>
        </w:rPr>
        <w:t>請於</w:t>
      </w:r>
      <w:r>
        <w:rPr>
          <w:rFonts w:ascii="Arial" w:eastAsia="標楷體" w:hAnsi="Arial" w:cs="Arial" w:hint="eastAsia"/>
        </w:rPr>
        <w:t>2015</w:t>
      </w:r>
      <w:r w:rsidRPr="000A7D10">
        <w:rPr>
          <w:rFonts w:ascii="Arial" w:eastAsia="標楷體" w:hAnsi="Arial" w:cs="Arial" w:hint="eastAsia"/>
        </w:rPr>
        <w:t>年</w:t>
      </w:r>
      <w:r w:rsidR="00D101ED">
        <w:rPr>
          <w:rFonts w:ascii="Arial" w:eastAsia="標楷體" w:hAnsi="Arial" w:cs="Arial"/>
        </w:rPr>
        <w:t>3</w:t>
      </w:r>
      <w:r w:rsidRPr="000A7D10">
        <w:rPr>
          <w:rFonts w:ascii="Arial" w:eastAsia="標楷體" w:hAnsi="Arial" w:cs="Arial" w:hint="eastAsia"/>
        </w:rPr>
        <w:t>月</w:t>
      </w:r>
      <w:r>
        <w:rPr>
          <w:rFonts w:ascii="Arial" w:eastAsia="標楷體" w:hAnsi="Arial" w:cs="Arial" w:hint="eastAsia"/>
        </w:rPr>
        <w:t>5</w:t>
      </w:r>
      <w:r w:rsidRPr="000A7D10">
        <w:rPr>
          <w:rFonts w:ascii="Arial" w:eastAsia="標楷體" w:hAnsi="Arial" w:cs="Arial" w:hint="eastAsia"/>
        </w:rPr>
        <w:t>日</w:t>
      </w:r>
      <w:r w:rsidR="00D101ED">
        <w:rPr>
          <w:rFonts w:ascii="Arial" w:eastAsia="標楷體" w:hAnsi="Arial" w:cs="Arial" w:hint="eastAsia"/>
        </w:rPr>
        <w:t>（</w:t>
      </w:r>
      <w:r>
        <w:rPr>
          <w:rFonts w:ascii="Arial" w:eastAsia="標楷體" w:hAnsi="Arial" w:cs="Arial" w:hint="eastAsia"/>
        </w:rPr>
        <w:t>四</w:t>
      </w:r>
      <w:r w:rsidR="00D101ED">
        <w:rPr>
          <w:rFonts w:ascii="Arial" w:eastAsia="標楷體" w:hAnsi="Arial" w:cs="Arial" w:hint="eastAsia"/>
        </w:rPr>
        <w:t>）</w:t>
      </w:r>
      <w:r w:rsidRPr="000A7D10">
        <w:rPr>
          <w:rFonts w:ascii="Arial" w:eastAsia="標楷體" w:hAnsi="Arial" w:cs="Arial" w:hint="eastAsia"/>
        </w:rPr>
        <w:t>前，將報名表</w:t>
      </w:r>
      <w:r w:rsidR="004008F0">
        <w:rPr>
          <w:rFonts w:ascii="Arial" w:eastAsia="標楷體" w:hAnsi="Arial" w:cs="Arial" w:hint="eastAsia"/>
        </w:rPr>
        <w:t>回傳至：</w:t>
      </w:r>
      <w:hyperlink r:id="rId19" w:history="1">
        <w:r w:rsidR="004008F0" w:rsidRPr="00A20173">
          <w:rPr>
            <w:rStyle w:val="a3"/>
            <w:rFonts w:ascii="Arial" w:eastAsia="標楷體" w:hAnsi="Arial" w:cs="Arial" w:hint="eastAsia"/>
          </w:rPr>
          <w:t>travelinlife</w:t>
        </w:r>
        <w:r w:rsidR="004008F0" w:rsidRPr="00A20173">
          <w:rPr>
            <w:rStyle w:val="a3"/>
            <w:rFonts w:ascii="Arial" w:eastAsia="標楷體" w:hAnsi="Arial" w:cs="Arial"/>
          </w:rPr>
          <w:t>8@gmail.com</w:t>
        </w:r>
      </w:hyperlink>
      <w:r w:rsidR="004008F0">
        <w:rPr>
          <w:rFonts w:ascii="Arial" w:eastAsia="標楷體" w:hAnsi="Arial" w:cs="Arial"/>
        </w:rPr>
        <w:t xml:space="preserve"> </w:t>
      </w:r>
      <w:r w:rsidR="004008F0">
        <w:rPr>
          <w:rFonts w:ascii="Arial" w:eastAsia="標楷體" w:hAnsi="Arial" w:cs="Arial"/>
        </w:rPr>
        <w:t>陳鈺瀅小姐。</w:t>
      </w:r>
    </w:p>
    <w:p w:rsidR="004008F0" w:rsidRDefault="004008F0" w:rsidP="00A56BBA">
      <w:pPr>
        <w:pStyle w:val="a5"/>
        <w:ind w:leftChars="0" w:left="0"/>
        <w:jc w:val="center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（紙本報名表請掃描或拍照後回傳）</w:t>
      </w:r>
    </w:p>
    <w:p w:rsidR="001E63C7" w:rsidRPr="00A56BBA" w:rsidRDefault="001E63C7" w:rsidP="001E63C7">
      <w:pPr>
        <w:spacing w:line="440" w:lineRule="exact"/>
        <w:jc w:val="both"/>
        <w:rPr>
          <w:rFonts w:eastAsia="標楷體"/>
          <w:sz w:val="28"/>
        </w:rPr>
      </w:pPr>
    </w:p>
    <w:sectPr w:rsidR="001E63C7" w:rsidRPr="00A56BBA" w:rsidSect="003716CA">
      <w:pgSz w:w="11906" w:h="16838"/>
      <w:pgMar w:top="1440" w:right="1083" w:bottom="1440" w:left="108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57F" w:rsidRDefault="008E057F" w:rsidP="00BA2CC0">
      <w:r>
        <w:separator/>
      </w:r>
    </w:p>
  </w:endnote>
  <w:endnote w:type="continuationSeparator" w:id="0">
    <w:p w:rsidR="008E057F" w:rsidRDefault="008E057F" w:rsidP="00BA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57F" w:rsidRDefault="008E057F" w:rsidP="00BA2CC0">
      <w:r>
        <w:separator/>
      </w:r>
    </w:p>
  </w:footnote>
  <w:footnote w:type="continuationSeparator" w:id="0">
    <w:p w:rsidR="008E057F" w:rsidRDefault="008E057F" w:rsidP="00BA2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0A41"/>
    <w:multiLevelType w:val="hybridMultilevel"/>
    <w:tmpl w:val="89D4037A"/>
    <w:lvl w:ilvl="0" w:tplc="DE5882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5B76C3"/>
    <w:multiLevelType w:val="hybridMultilevel"/>
    <w:tmpl w:val="9D8EEC5A"/>
    <w:lvl w:ilvl="0" w:tplc="FD646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160AFA"/>
    <w:multiLevelType w:val="hybridMultilevel"/>
    <w:tmpl w:val="86B2D0F0"/>
    <w:lvl w:ilvl="0" w:tplc="FD646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A77D43"/>
    <w:multiLevelType w:val="hybridMultilevel"/>
    <w:tmpl w:val="67C42948"/>
    <w:lvl w:ilvl="0" w:tplc="FD646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60128B"/>
    <w:multiLevelType w:val="hybridMultilevel"/>
    <w:tmpl w:val="330CDCBA"/>
    <w:lvl w:ilvl="0" w:tplc="FD646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D602D37"/>
    <w:multiLevelType w:val="hybridMultilevel"/>
    <w:tmpl w:val="1C9CF348"/>
    <w:lvl w:ilvl="0" w:tplc="64B4B1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CA"/>
    <w:rsid w:val="0004182E"/>
    <w:rsid w:val="000730DD"/>
    <w:rsid w:val="00093AB5"/>
    <w:rsid w:val="000D04CE"/>
    <w:rsid w:val="0012240D"/>
    <w:rsid w:val="001B3086"/>
    <w:rsid w:val="001E63C7"/>
    <w:rsid w:val="001F625B"/>
    <w:rsid w:val="00326B49"/>
    <w:rsid w:val="003716CA"/>
    <w:rsid w:val="003F40FA"/>
    <w:rsid w:val="004008F0"/>
    <w:rsid w:val="00510B7F"/>
    <w:rsid w:val="00580D27"/>
    <w:rsid w:val="005A3EE0"/>
    <w:rsid w:val="005D7B52"/>
    <w:rsid w:val="0074445B"/>
    <w:rsid w:val="007613AD"/>
    <w:rsid w:val="008A417B"/>
    <w:rsid w:val="008E057F"/>
    <w:rsid w:val="00A56BBA"/>
    <w:rsid w:val="00A808C7"/>
    <w:rsid w:val="00AF339A"/>
    <w:rsid w:val="00BA2CC0"/>
    <w:rsid w:val="00C156F2"/>
    <w:rsid w:val="00CA6528"/>
    <w:rsid w:val="00D07331"/>
    <w:rsid w:val="00D101ED"/>
    <w:rsid w:val="00D70008"/>
    <w:rsid w:val="00D8403B"/>
    <w:rsid w:val="00D9299C"/>
    <w:rsid w:val="00DE7D40"/>
    <w:rsid w:val="00E40796"/>
    <w:rsid w:val="00E60466"/>
    <w:rsid w:val="00F6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99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2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6B49"/>
    <w:pPr>
      <w:ind w:leftChars="200" w:left="480"/>
    </w:pPr>
  </w:style>
  <w:style w:type="paragraph" w:styleId="a6">
    <w:name w:val="Plain Text"/>
    <w:basedOn w:val="a"/>
    <w:link w:val="a7"/>
    <w:rsid w:val="00A56BBA"/>
    <w:rPr>
      <w:rFonts w:ascii="細明體" w:eastAsia="細明體" w:hAnsi="Courier New" w:cs="Century"/>
      <w:szCs w:val="24"/>
    </w:rPr>
  </w:style>
  <w:style w:type="character" w:customStyle="1" w:styleId="a7">
    <w:name w:val="純文字 字元"/>
    <w:basedOn w:val="a0"/>
    <w:link w:val="a6"/>
    <w:rsid w:val="00A56BBA"/>
    <w:rPr>
      <w:rFonts w:ascii="細明體" w:eastAsia="細明體" w:hAnsi="Courier New" w:cs="Century"/>
      <w:szCs w:val="24"/>
    </w:rPr>
  </w:style>
  <w:style w:type="paragraph" w:styleId="a8">
    <w:name w:val="header"/>
    <w:basedOn w:val="a"/>
    <w:link w:val="a9"/>
    <w:uiPriority w:val="99"/>
    <w:unhideWhenUsed/>
    <w:rsid w:val="00BA2C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A2C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2C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A2CC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99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2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6B49"/>
    <w:pPr>
      <w:ind w:leftChars="200" w:left="480"/>
    </w:pPr>
  </w:style>
  <w:style w:type="paragraph" w:styleId="a6">
    <w:name w:val="Plain Text"/>
    <w:basedOn w:val="a"/>
    <w:link w:val="a7"/>
    <w:rsid w:val="00A56BBA"/>
    <w:rPr>
      <w:rFonts w:ascii="細明體" w:eastAsia="細明體" w:hAnsi="Courier New" w:cs="Century"/>
      <w:szCs w:val="24"/>
    </w:rPr>
  </w:style>
  <w:style w:type="character" w:customStyle="1" w:styleId="a7">
    <w:name w:val="純文字 字元"/>
    <w:basedOn w:val="a0"/>
    <w:link w:val="a6"/>
    <w:rsid w:val="00A56BBA"/>
    <w:rPr>
      <w:rFonts w:ascii="細明體" w:eastAsia="細明體" w:hAnsi="Courier New" w:cs="Century"/>
      <w:szCs w:val="24"/>
    </w:rPr>
  </w:style>
  <w:style w:type="paragraph" w:styleId="a8">
    <w:name w:val="header"/>
    <w:basedOn w:val="a"/>
    <w:link w:val="a9"/>
    <w:uiPriority w:val="99"/>
    <w:unhideWhenUsed/>
    <w:rsid w:val="00BA2C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A2C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2C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A2C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mailto:travelinlife8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diagramLayout" Target="diagrams/layout1.xml"/><Relationship Id="rId19" Type="http://schemas.openxmlformats.org/officeDocument/2006/relationships/hyperlink" Target="mailto:travelinlife8@gmail.com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6477E7-1A40-47C4-9483-AFA1B44E6F91}" type="doc">
      <dgm:prSet loTypeId="urn:microsoft.com/office/officeart/2005/8/layout/radial6" loCatId="cycle" qsTypeId="urn:microsoft.com/office/officeart/2005/8/quickstyle/3d7" qsCatId="3D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782BA97A-F797-4A0A-A064-A8D632DED489}">
      <dgm:prSet phldrT="[文字]"/>
      <dgm:spPr/>
      <dgm:t>
        <a:bodyPr/>
        <a:lstStyle/>
        <a:p>
          <a:pPr algn="ctr"/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課程</a:t>
          </a:r>
          <a: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訓練</a:t>
          </a:r>
        </a:p>
      </dgm:t>
    </dgm:pt>
    <dgm:pt modelId="{FAD02EFA-9F5F-4376-9E5F-A643F2FEC183}" type="parTrans" cxnId="{DF46C91F-919A-4CBB-A89D-CF738EE54015}">
      <dgm:prSet/>
      <dgm:spPr/>
      <dgm:t>
        <a:bodyPr/>
        <a:lstStyle/>
        <a:p>
          <a:pPr algn="ctr"/>
          <a:endParaRPr lang="zh-TW" altLang="en-US"/>
        </a:p>
      </dgm:t>
    </dgm:pt>
    <dgm:pt modelId="{F0B23CDA-D209-4B2F-BB9C-5641686A5B5E}" type="sibTrans" cxnId="{DF46C91F-919A-4CBB-A89D-CF738EE54015}">
      <dgm:prSet/>
      <dgm:spPr/>
      <dgm:t>
        <a:bodyPr/>
        <a:lstStyle/>
        <a:p>
          <a:pPr algn="ctr"/>
          <a:endParaRPr lang="zh-TW" altLang="en-US"/>
        </a:p>
      </dgm:t>
    </dgm:pt>
    <dgm:pt modelId="{9138582F-8CC0-4E48-949C-8C8337436028}">
      <dgm:prSet phldrT="[文字]" custT="1"/>
      <dgm:spPr/>
      <dgm:t>
        <a:bodyPr/>
        <a:lstStyle/>
        <a:p>
          <a:pPr algn="ctr"/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合作</a:t>
          </a:r>
        </a:p>
      </dgm:t>
    </dgm:pt>
    <dgm:pt modelId="{CE65FEAA-06F8-4857-84E1-18F527780D01}" type="parTrans" cxnId="{177FD38E-BE81-4824-ADBC-6D8091866E0B}">
      <dgm:prSet/>
      <dgm:spPr/>
      <dgm:t>
        <a:bodyPr/>
        <a:lstStyle/>
        <a:p>
          <a:pPr algn="ctr"/>
          <a:endParaRPr lang="zh-TW" altLang="en-US"/>
        </a:p>
      </dgm:t>
    </dgm:pt>
    <dgm:pt modelId="{619BE1DB-BF8B-439E-AE11-BCF8572A98F9}" type="sibTrans" cxnId="{177FD38E-BE81-4824-ADBC-6D8091866E0B}">
      <dgm:prSet/>
      <dgm:spPr/>
      <dgm:t>
        <a:bodyPr/>
        <a:lstStyle/>
        <a:p>
          <a:pPr algn="ctr"/>
          <a:endParaRPr lang="zh-TW" altLang="en-US"/>
        </a:p>
      </dgm:t>
    </dgm:pt>
    <dgm:pt modelId="{A008F89A-8353-48C1-9836-9E27AF8C1835}">
      <dgm:prSet phldrT="[文字]"/>
      <dgm:spPr/>
      <dgm:t>
        <a:bodyPr/>
        <a:lstStyle/>
        <a:p>
          <a:pPr algn="ctr"/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閱讀</a:t>
          </a:r>
        </a:p>
      </dgm:t>
    </dgm:pt>
    <dgm:pt modelId="{A668C9AC-93F6-4A0F-B720-C1040596904F}" type="parTrans" cxnId="{E7E85839-EDD0-4E73-955B-9CFE4E394B4C}">
      <dgm:prSet/>
      <dgm:spPr/>
      <dgm:t>
        <a:bodyPr/>
        <a:lstStyle/>
        <a:p>
          <a:pPr algn="ctr"/>
          <a:endParaRPr lang="zh-TW" altLang="en-US"/>
        </a:p>
      </dgm:t>
    </dgm:pt>
    <dgm:pt modelId="{9C305A6A-FDF6-4435-A36C-8FC673DE332D}" type="sibTrans" cxnId="{E7E85839-EDD0-4E73-955B-9CFE4E394B4C}">
      <dgm:prSet/>
      <dgm:spPr/>
      <dgm:t>
        <a:bodyPr/>
        <a:lstStyle/>
        <a:p>
          <a:pPr algn="ctr"/>
          <a:endParaRPr lang="zh-TW" altLang="en-US"/>
        </a:p>
      </dgm:t>
    </dgm:pt>
    <dgm:pt modelId="{86859194-2E04-4E42-AADD-189D96909CE2}">
      <dgm:prSet phldrT="[文字]" custT="1"/>
      <dgm:spPr/>
      <dgm:t>
        <a:bodyPr/>
        <a:lstStyle/>
        <a:p>
          <a:pPr algn="ctr"/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寫作</a:t>
          </a:r>
        </a:p>
      </dgm:t>
    </dgm:pt>
    <dgm:pt modelId="{7B4511A1-258E-480A-84EF-D0DC03708825}" type="parTrans" cxnId="{B544FC7B-64D2-4845-A68E-337675DB481F}">
      <dgm:prSet/>
      <dgm:spPr/>
      <dgm:t>
        <a:bodyPr/>
        <a:lstStyle/>
        <a:p>
          <a:pPr algn="ctr"/>
          <a:endParaRPr lang="zh-TW" altLang="en-US"/>
        </a:p>
      </dgm:t>
    </dgm:pt>
    <dgm:pt modelId="{34F40CEF-23B4-4E9C-9FAA-F18CB1C59AAC}" type="sibTrans" cxnId="{B544FC7B-64D2-4845-A68E-337675DB481F}">
      <dgm:prSet/>
      <dgm:spPr/>
      <dgm:t>
        <a:bodyPr/>
        <a:lstStyle/>
        <a:p>
          <a:pPr algn="ctr"/>
          <a:endParaRPr lang="zh-TW" altLang="en-US"/>
        </a:p>
      </dgm:t>
    </dgm:pt>
    <dgm:pt modelId="{2477B153-F8B9-4C12-979C-FE535B69B73C}">
      <dgm:prSet phldrT="[文字]" custT="1"/>
      <dgm:spPr/>
      <dgm:t>
        <a:bodyPr/>
        <a:lstStyle/>
        <a:p>
          <a:pPr algn="ctr"/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表達</a:t>
          </a:r>
        </a:p>
      </dgm:t>
    </dgm:pt>
    <dgm:pt modelId="{EE862123-6403-4413-B203-3CFE9932B82F}" type="parTrans" cxnId="{567E5F63-0A04-415A-B75C-AC98CC6B88F9}">
      <dgm:prSet/>
      <dgm:spPr/>
      <dgm:t>
        <a:bodyPr/>
        <a:lstStyle/>
        <a:p>
          <a:pPr algn="ctr"/>
          <a:endParaRPr lang="zh-TW" altLang="en-US"/>
        </a:p>
      </dgm:t>
    </dgm:pt>
    <dgm:pt modelId="{B957AAFF-9389-479C-B698-897F2DE57D83}" type="sibTrans" cxnId="{567E5F63-0A04-415A-B75C-AC98CC6B88F9}">
      <dgm:prSet/>
      <dgm:spPr/>
      <dgm:t>
        <a:bodyPr/>
        <a:lstStyle/>
        <a:p>
          <a:pPr algn="ctr"/>
          <a:endParaRPr lang="zh-TW" altLang="en-US"/>
        </a:p>
      </dgm:t>
    </dgm:pt>
    <dgm:pt modelId="{4379C83E-77A0-4A79-A295-347B4BECA86A}" type="pres">
      <dgm:prSet presAssocID="{DD6477E7-1A40-47C4-9483-AFA1B44E6F9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400B0BF-753B-421F-AFD5-15CFA7023737}" type="pres">
      <dgm:prSet presAssocID="{782BA97A-F797-4A0A-A064-A8D632DED489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D36E491E-DA45-4AAC-8376-2042D6BB0BE3}" type="pres">
      <dgm:prSet presAssocID="{9138582F-8CC0-4E48-949C-8C833743602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B10169F-34B1-4C83-8037-96D7BC1EA93C}" type="pres">
      <dgm:prSet presAssocID="{9138582F-8CC0-4E48-949C-8C8337436028}" presName="dummy" presStyleCnt="0"/>
      <dgm:spPr/>
    </dgm:pt>
    <dgm:pt modelId="{D25E5E16-E170-4F4D-9261-BFCB09341426}" type="pres">
      <dgm:prSet presAssocID="{619BE1DB-BF8B-439E-AE11-BCF8572A98F9}" presName="sibTrans" presStyleLbl="sibTrans2D1" presStyleIdx="0" presStyleCnt="4"/>
      <dgm:spPr/>
      <dgm:t>
        <a:bodyPr/>
        <a:lstStyle/>
        <a:p>
          <a:endParaRPr lang="zh-TW" altLang="en-US"/>
        </a:p>
      </dgm:t>
    </dgm:pt>
    <dgm:pt modelId="{129E3B43-F371-4E7E-91F3-5FC9FAB2FDE9}" type="pres">
      <dgm:prSet presAssocID="{A008F89A-8353-48C1-9836-9E27AF8C183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98DC04-1A59-4B16-AD8B-4A619092CA96}" type="pres">
      <dgm:prSet presAssocID="{A008F89A-8353-48C1-9836-9E27AF8C1835}" presName="dummy" presStyleCnt="0"/>
      <dgm:spPr/>
    </dgm:pt>
    <dgm:pt modelId="{810E63BD-C4F0-4A26-BD3B-BFEC6302F19B}" type="pres">
      <dgm:prSet presAssocID="{9C305A6A-FDF6-4435-A36C-8FC673DE332D}" presName="sibTrans" presStyleLbl="sibTrans2D1" presStyleIdx="1" presStyleCnt="4"/>
      <dgm:spPr/>
      <dgm:t>
        <a:bodyPr/>
        <a:lstStyle/>
        <a:p>
          <a:endParaRPr lang="zh-TW" altLang="en-US"/>
        </a:p>
      </dgm:t>
    </dgm:pt>
    <dgm:pt modelId="{34AE84D4-6524-4453-A34D-E5067E094FD5}" type="pres">
      <dgm:prSet presAssocID="{86859194-2E04-4E42-AADD-189D96909CE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D6F0C3B-D2F1-42E8-BB54-17194133C8D8}" type="pres">
      <dgm:prSet presAssocID="{86859194-2E04-4E42-AADD-189D96909CE2}" presName="dummy" presStyleCnt="0"/>
      <dgm:spPr/>
    </dgm:pt>
    <dgm:pt modelId="{CBBE39FC-3962-4D9C-A798-DAE5172E2050}" type="pres">
      <dgm:prSet presAssocID="{34F40CEF-23B4-4E9C-9FAA-F18CB1C59AAC}" presName="sibTrans" presStyleLbl="sibTrans2D1" presStyleIdx="2" presStyleCnt="4"/>
      <dgm:spPr/>
      <dgm:t>
        <a:bodyPr/>
        <a:lstStyle/>
        <a:p>
          <a:endParaRPr lang="zh-TW" altLang="en-US"/>
        </a:p>
      </dgm:t>
    </dgm:pt>
    <dgm:pt modelId="{0000F1CE-143A-45E5-AD13-438F410F685E}" type="pres">
      <dgm:prSet presAssocID="{2477B153-F8B9-4C12-979C-FE535B69B73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995D6F4-1A2D-470D-88C9-5EE0C3939A7D}" type="pres">
      <dgm:prSet presAssocID="{2477B153-F8B9-4C12-979C-FE535B69B73C}" presName="dummy" presStyleCnt="0"/>
      <dgm:spPr/>
    </dgm:pt>
    <dgm:pt modelId="{78A0590C-9E36-4EAA-8AEA-BBEFA5D808DD}" type="pres">
      <dgm:prSet presAssocID="{B957AAFF-9389-479C-B698-897F2DE57D83}" presName="sibTrans" presStyleLbl="sibTrans2D1" presStyleIdx="3" presStyleCnt="4"/>
      <dgm:spPr/>
      <dgm:t>
        <a:bodyPr/>
        <a:lstStyle/>
        <a:p>
          <a:endParaRPr lang="zh-TW" altLang="en-US"/>
        </a:p>
      </dgm:t>
    </dgm:pt>
  </dgm:ptLst>
  <dgm:cxnLst>
    <dgm:cxn modelId="{58E0D594-3FB5-490C-A38A-BA425ED8E409}" type="presOf" srcId="{A008F89A-8353-48C1-9836-9E27AF8C1835}" destId="{129E3B43-F371-4E7E-91F3-5FC9FAB2FDE9}" srcOrd="0" destOrd="0" presId="urn:microsoft.com/office/officeart/2005/8/layout/radial6"/>
    <dgm:cxn modelId="{177FD38E-BE81-4824-ADBC-6D8091866E0B}" srcId="{782BA97A-F797-4A0A-A064-A8D632DED489}" destId="{9138582F-8CC0-4E48-949C-8C8337436028}" srcOrd="0" destOrd="0" parTransId="{CE65FEAA-06F8-4857-84E1-18F527780D01}" sibTransId="{619BE1DB-BF8B-439E-AE11-BCF8572A98F9}"/>
    <dgm:cxn modelId="{386EEF91-CF38-41D0-88DE-FB2C497617EF}" type="presOf" srcId="{B957AAFF-9389-479C-B698-897F2DE57D83}" destId="{78A0590C-9E36-4EAA-8AEA-BBEFA5D808DD}" srcOrd="0" destOrd="0" presId="urn:microsoft.com/office/officeart/2005/8/layout/radial6"/>
    <dgm:cxn modelId="{6716D182-852E-4D2D-8C8F-2D1FBC029FE7}" type="presOf" srcId="{2477B153-F8B9-4C12-979C-FE535B69B73C}" destId="{0000F1CE-143A-45E5-AD13-438F410F685E}" srcOrd="0" destOrd="0" presId="urn:microsoft.com/office/officeart/2005/8/layout/radial6"/>
    <dgm:cxn modelId="{49CF5E27-DC95-4201-9978-53D44DFDE904}" type="presOf" srcId="{619BE1DB-BF8B-439E-AE11-BCF8572A98F9}" destId="{D25E5E16-E170-4F4D-9261-BFCB09341426}" srcOrd="0" destOrd="0" presId="urn:microsoft.com/office/officeart/2005/8/layout/radial6"/>
    <dgm:cxn modelId="{A0A8BBDF-CA37-476B-B76D-0FE6E3EF1723}" type="presOf" srcId="{86859194-2E04-4E42-AADD-189D96909CE2}" destId="{34AE84D4-6524-4453-A34D-E5067E094FD5}" srcOrd="0" destOrd="0" presId="urn:microsoft.com/office/officeart/2005/8/layout/radial6"/>
    <dgm:cxn modelId="{DF46C91F-919A-4CBB-A89D-CF738EE54015}" srcId="{DD6477E7-1A40-47C4-9483-AFA1B44E6F91}" destId="{782BA97A-F797-4A0A-A064-A8D632DED489}" srcOrd="0" destOrd="0" parTransId="{FAD02EFA-9F5F-4376-9E5F-A643F2FEC183}" sibTransId="{F0B23CDA-D209-4B2F-BB9C-5641686A5B5E}"/>
    <dgm:cxn modelId="{E801D640-F5ED-41D7-A80D-B97034D008A3}" type="presOf" srcId="{DD6477E7-1A40-47C4-9483-AFA1B44E6F91}" destId="{4379C83E-77A0-4A79-A295-347B4BECA86A}" srcOrd="0" destOrd="0" presId="urn:microsoft.com/office/officeart/2005/8/layout/radial6"/>
    <dgm:cxn modelId="{567E5F63-0A04-415A-B75C-AC98CC6B88F9}" srcId="{782BA97A-F797-4A0A-A064-A8D632DED489}" destId="{2477B153-F8B9-4C12-979C-FE535B69B73C}" srcOrd="3" destOrd="0" parTransId="{EE862123-6403-4413-B203-3CFE9932B82F}" sibTransId="{B957AAFF-9389-479C-B698-897F2DE57D83}"/>
    <dgm:cxn modelId="{0B613C40-E120-444D-B7C0-432D8FCA206D}" type="presOf" srcId="{9C305A6A-FDF6-4435-A36C-8FC673DE332D}" destId="{810E63BD-C4F0-4A26-BD3B-BFEC6302F19B}" srcOrd="0" destOrd="0" presId="urn:microsoft.com/office/officeart/2005/8/layout/radial6"/>
    <dgm:cxn modelId="{45EABDF3-05FA-4F03-8AC0-32966BAB628D}" type="presOf" srcId="{782BA97A-F797-4A0A-A064-A8D632DED489}" destId="{C400B0BF-753B-421F-AFD5-15CFA7023737}" srcOrd="0" destOrd="0" presId="urn:microsoft.com/office/officeart/2005/8/layout/radial6"/>
    <dgm:cxn modelId="{B544FC7B-64D2-4845-A68E-337675DB481F}" srcId="{782BA97A-F797-4A0A-A064-A8D632DED489}" destId="{86859194-2E04-4E42-AADD-189D96909CE2}" srcOrd="2" destOrd="0" parTransId="{7B4511A1-258E-480A-84EF-D0DC03708825}" sibTransId="{34F40CEF-23B4-4E9C-9FAA-F18CB1C59AAC}"/>
    <dgm:cxn modelId="{E7E85839-EDD0-4E73-955B-9CFE4E394B4C}" srcId="{782BA97A-F797-4A0A-A064-A8D632DED489}" destId="{A008F89A-8353-48C1-9836-9E27AF8C1835}" srcOrd="1" destOrd="0" parTransId="{A668C9AC-93F6-4A0F-B720-C1040596904F}" sibTransId="{9C305A6A-FDF6-4435-A36C-8FC673DE332D}"/>
    <dgm:cxn modelId="{F367DB4B-08E4-4313-9C59-7D69BE4EA4D8}" type="presOf" srcId="{9138582F-8CC0-4E48-949C-8C8337436028}" destId="{D36E491E-DA45-4AAC-8376-2042D6BB0BE3}" srcOrd="0" destOrd="0" presId="urn:microsoft.com/office/officeart/2005/8/layout/radial6"/>
    <dgm:cxn modelId="{0D43C084-5F3E-41AA-AF28-078399221545}" type="presOf" srcId="{34F40CEF-23B4-4E9C-9FAA-F18CB1C59AAC}" destId="{CBBE39FC-3962-4D9C-A798-DAE5172E2050}" srcOrd="0" destOrd="0" presId="urn:microsoft.com/office/officeart/2005/8/layout/radial6"/>
    <dgm:cxn modelId="{F94B3B69-2FA3-4E44-9583-AC2C24FD54B3}" type="presParOf" srcId="{4379C83E-77A0-4A79-A295-347B4BECA86A}" destId="{C400B0BF-753B-421F-AFD5-15CFA7023737}" srcOrd="0" destOrd="0" presId="urn:microsoft.com/office/officeart/2005/8/layout/radial6"/>
    <dgm:cxn modelId="{0B65EF69-2092-42FB-AC8B-4F614A6779A8}" type="presParOf" srcId="{4379C83E-77A0-4A79-A295-347B4BECA86A}" destId="{D36E491E-DA45-4AAC-8376-2042D6BB0BE3}" srcOrd="1" destOrd="0" presId="urn:microsoft.com/office/officeart/2005/8/layout/radial6"/>
    <dgm:cxn modelId="{C02B2532-53DA-448C-B339-497F19F3371A}" type="presParOf" srcId="{4379C83E-77A0-4A79-A295-347B4BECA86A}" destId="{8B10169F-34B1-4C83-8037-96D7BC1EA93C}" srcOrd="2" destOrd="0" presId="urn:microsoft.com/office/officeart/2005/8/layout/radial6"/>
    <dgm:cxn modelId="{4D0B8D3F-9877-45D9-9F2B-F1A3ACB556C8}" type="presParOf" srcId="{4379C83E-77A0-4A79-A295-347B4BECA86A}" destId="{D25E5E16-E170-4F4D-9261-BFCB09341426}" srcOrd="3" destOrd="0" presId="urn:microsoft.com/office/officeart/2005/8/layout/radial6"/>
    <dgm:cxn modelId="{8D60BF58-3946-4B90-B3BC-F8C96C516FEF}" type="presParOf" srcId="{4379C83E-77A0-4A79-A295-347B4BECA86A}" destId="{129E3B43-F371-4E7E-91F3-5FC9FAB2FDE9}" srcOrd="4" destOrd="0" presId="urn:microsoft.com/office/officeart/2005/8/layout/radial6"/>
    <dgm:cxn modelId="{38E543D4-824C-4B5C-A057-952DCBC842DB}" type="presParOf" srcId="{4379C83E-77A0-4A79-A295-347B4BECA86A}" destId="{2E98DC04-1A59-4B16-AD8B-4A619092CA96}" srcOrd="5" destOrd="0" presId="urn:microsoft.com/office/officeart/2005/8/layout/radial6"/>
    <dgm:cxn modelId="{4E7D309F-202E-4BE0-BD0F-AAF0D619BF13}" type="presParOf" srcId="{4379C83E-77A0-4A79-A295-347B4BECA86A}" destId="{810E63BD-C4F0-4A26-BD3B-BFEC6302F19B}" srcOrd="6" destOrd="0" presId="urn:microsoft.com/office/officeart/2005/8/layout/radial6"/>
    <dgm:cxn modelId="{7D7C5C2B-E835-4488-9837-2DEF6F1C2101}" type="presParOf" srcId="{4379C83E-77A0-4A79-A295-347B4BECA86A}" destId="{34AE84D4-6524-4453-A34D-E5067E094FD5}" srcOrd="7" destOrd="0" presId="urn:microsoft.com/office/officeart/2005/8/layout/radial6"/>
    <dgm:cxn modelId="{26DADC36-03FE-4417-9445-D1AE93CFF304}" type="presParOf" srcId="{4379C83E-77A0-4A79-A295-347B4BECA86A}" destId="{FD6F0C3B-D2F1-42E8-BB54-17194133C8D8}" srcOrd="8" destOrd="0" presId="urn:microsoft.com/office/officeart/2005/8/layout/radial6"/>
    <dgm:cxn modelId="{DAAC92D7-8514-464F-B975-46C8DD1311E1}" type="presParOf" srcId="{4379C83E-77A0-4A79-A295-347B4BECA86A}" destId="{CBBE39FC-3962-4D9C-A798-DAE5172E2050}" srcOrd="9" destOrd="0" presId="urn:microsoft.com/office/officeart/2005/8/layout/radial6"/>
    <dgm:cxn modelId="{83F698FF-C1A6-4B65-9656-A34E046C0955}" type="presParOf" srcId="{4379C83E-77A0-4A79-A295-347B4BECA86A}" destId="{0000F1CE-143A-45E5-AD13-438F410F685E}" srcOrd="10" destOrd="0" presId="urn:microsoft.com/office/officeart/2005/8/layout/radial6"/>
    <dgm:cxn modelId="{9FBD3558-1384-490D-8DDD-5128DF772AF6}" type="presParOf" srcId="{4379C83E-77A0-4A79-A295-347B4BECA86A}" destId="{8995D6F4-1A2D-470D-88C9-5EE0C3939A7D}" srcOrd="11" destOrd="0" presId="urn:microsoft.com/office/officeart/2005/8/layout/radial6"/>
    <dgm:cxn modelId="{D0C26498-B03F-49E7-90AF-6DFD15611177}" type="presParOf" srcId="{4379C83E-77A0-4A79-A295-347B4BECA86A}" destId="{78A0590C-9E36-4EAA-8AEA-BBEFA5D808DD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A0590C-9E36-4EAA-8AEA-BBEFA5D808DD}">
      <dsp:nvSpPr>
        <dsp:cNvPr id="0" name=""/>
        <dsp:cNvSpPr/>
      </dsp:nvSpPr>
      <dsp:spPr>
        <a:xfrm>
          <a:off x="357173" y="338123"/>
          <a:ext cx="2257452" cy="2257452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BBE39FC-3962-4D9C-A798-DAE5172E2050}">
      <dsp:nvSpPr>
        <dsp:cNvPr id="0" name=""/>
        <dsp:cNvSpPr/>
      </dsp:nvSpPr>
      <dsp:spPr>
        <a:xfrm>
          <a:off x="357173" y="338123"/>
          <a:ext cx="2257452" cy="2257452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10E63BD-C4F0-4A26-BD3B-BFEC6302F19B}">
      <dsp:nvSpPr>
        <dsp:cNvPr id="0" name=""/>
        <dsp:cNvSpPr/>
      </dsp:nvSpPr>
      <dsp:spPr>
        <a:xfrm>
          <a:off x="357173" y="338123"/>
          <a:ext cx="2257452" cy="2257452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25E5E16-E170-4F4D-9261-BFCB09341426}">
      <dsp:nvSpPr>
        <dsp:cNvPr id="0" name=""/>
        <dsp:cNvSpPr/>
      </dsp:nvSpPr>
      <dsp:spPr>
        <a:xfrm>
          <a:off x="357173" y="338123"/>
          <a:ext cx="2257452" cy="2257452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400B0BF-753B-421F-AFD5-15CFA7023737}">
      <dsp:nvSpPr>
        <dsp:cNvPr id="0" name=""/>
        <dsp:cNvSpPr/>
      </dsp:nvSpPr>
      <dsp:spPr>
        <a:xfrm>
          <a:off x="966415" y="947365"/>
          <a:ext cx="1038969" cy="10389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課程</a:t>
          </a:r>
          <a:r>
            <a:rPr lang="en-US" altLang="zh-TW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訓練</a:t>
          </a:r>
        </a:p>
      </dsp:txBody>
      <dsp:txXfrm>
        <a:off x="1118568" y="1099518"/>
        <a:ext cx="734663" cy="734663"/>
      </dsp:txXfrm>
    </dsp:sp>
    <dsp:sp modelId="{D36E491E-DA45-4AAC-8376-2042D6BB0BE3}">
      <dsp:nvSpPr>
        <dsp:cNvPr id="0" name=""/>
        <dsp:cNvSpPr/>
      </dsp:nvSpPr>
      <dsp:spPr>
        <a:xfrm>
          <a:off x="1122260" y="666"/>
          <a:ext cx="727278" cy="7272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合作</a:t>
          </a:r>
        </a:p>
      </dsp:txBody>
      <dsp:txXfrm>
        <a:off x="1228767" y="107173"/>
        <a:ext cx="514264" cy="514264"/>
      </dsp:txXfrm>
    </dsp:sp>
    <dsp:sp modelId="{129E3B43-F371-4E7E-91F3-5FC9FAB2FDE9}">
      <dsp:nvSpPr>
        <dsp:cNvPr id="0" name=""/>
        <dsp:cNvSpPr/>
      </dsp:nvSpPr>
      <dsp:spPr>
        <a:xfrm>
          <a:off x="2224804" y="1103210"/>
          <a:ext cx="727278" cy="7272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閱讀</a:t>
          </a:r>
        </a:p>
      </dsp:txBody>
      <dsp:txXfrm>
        <a:off x="2331311" y="1209717"/>
        <a:ext cx="514264" cy="514264"/>
      </dsp:txXfrm>
    </dsp:sp>
    <dsp:sp modelId="{34AE84D4-6524-4453-A34D-E5067E094FD5}">
      <dsp:nvSpPr>
        <dsp:cNvPr id="0" name=""/>
        <dsp:cNvSpPr/>
      </dsp:nvSpPr>
      <dsp:spPr>
        <a:xfrm>
          <a:off x="1122260" y="2205754"/>
          <a:ext cx="727278" cy="7272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寫作</a:t>
          </a:r>
        </a:p>
      </dsp:txBody>
      <dsp:txXfrm>
        <a:off x="1228767" y="2312261"/>
        <a:ext cx="514264" cy="514264"/>
      </dsp:txXfrm>
    </dsp:sp>
    <dsp:sp modelId="{0000F1CE-143A-45E5-AD13-438F410F685E}">
      <dsp:nvSpPr>
        <dsp:cNvPr id="0" name=""/>
        <dsp:cNvSpPr/>
      </dsp:nvSpPr>
      <dsp:spPr>
        <a:xfrm>
          <a:off x="19716" y="1103210"/>
          <a:ext cx="727278" cy="7272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表達</a:t>
          </a:r>
        </a:p>
      </dsp:txBody>
      <dsp:txXfrm>
        <a:off x="126223" y="1209717"/>
        <a:ext cx="514264" cy="5142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4A4C-4D9D-447B-8229-52C4F78B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5-03-12T08:19:00Z</dcterms:created>
  <dcterms:modified xsi:type="dcterms:W3CDTF">2015-03-12T08:19:00Z</dcterms:modified>
</cp:coreProperties>
</file>